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hint="cs"/>
          <w:sz w:val="24"/>
          <w:szCs w:val="24"/>
          <w:rtl/>
        </w:rPr>
        <w:alias w:val="הקלד תשובה"/>
        <w:tag w:val="הקלד תשובה"/>
        <w:id w:val="26167969"/>
        <w:lock w:val="sdtLocked"/>
        <w:placeholder>
          <w:docPart w:val="B77DC63720BF40C79690F6083831DB1F"/>
        </w:placeholder>
        <w:showingPlcHdr/>
      </w:sdtPr>
      <w:sdtContent>
        <w:p w:rsidR="00724C6C" w:rsidRDefault="00A3613C" w:rsidP="00A3613C">
          <w:pPr>
            <w:spacing w:after="0" w:line="360" w:lineRule="auto"/>
            <w:rPr>
              <w:rFonts w:ascii="Arial" w:hAnsi="Arial"/>
              <w:sz w:val="24"/>
              <w:szCs w:val="24"/>
              <w:rtl/>
            </w:rPr>
          </w:pPr>
          <w:r w:rsidRPr="00A3613C">
            <w:rPr>
              <w:rStyle w:val="a4"/>
              <w:rFonts w:hint="cs"/>
              <w:b/>
              <w:bCs/>
              <w:color w:val="FFFFFF" w:themeColor="background1"/>
              <w:sz w:val="24"/>
              <w:szCs w:val="24"/>
              <w:rtl/>
            </w:rPr>
            <w:t>הקלד תשובה</w:t>
          </w:r>
          <w:r w:rsidRPr="00A3613C">
            <w:rPr>
              <w:rStyle w:val="a4"/>
              <w:color w:val="FFFFFF" w:themeColor="background1"/>
            </w:rPr>
            <w:t>.</w:t>
          </w:r>
        </w:p>
      </w:sdtContent>
    </w:sdt>
    <w:p w:rsidR="002E2C26" w:rsidRPr="00CC0835" w:rsidRDefault="002E2C26" w:rsidP="002E2C26">
      <w:p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בס"ד</w:t>
      </w:r>
    </w:p>
    <w:p w:rsidR="002E2C26" w:rsidRDefault="002E2C26" w:rsidP="002E2C26">
      <w:pPr>
        <w:spacing w:after="0" w:line="360" w:lineRule="auto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 w:rsidRPr="00F0196A">
        <w:rPr>
          <w:rFonts w:ascii="Arial" w:hAnsi="Arial" w:hint="cs"/>
          <w:b/>
          <w:bCs/>
          <w:sz w:val="32"/>
          <w:szCs w:val="32"/>
          <w:u w:val="single"/>
          <w:rtl/>
        </w:rPr>
        <w:t>מוצר טכנולוגי</w:t>
      </w:r>
    </w:p>
    <w:p w:rsidR="00CD2454" w:rsidRPr="00F0196A" w:rsidRDefault="00CD2454" w:rsidP="002E2C26">
      <w:pPr>
        <w:spacing w:after="0" w:line="360" w:lineRule="auto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</w:p>
    <w:p w:rsidR="002E2C26" w:rsidRDefault="007C0118" w:rsidP="002E2C26">
      <w:p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5pt;margin-top:.15pt;width:477pt;height:38.7pt;z-index:251653120" strokeweight="3pt">
            <v:stroke linestyle="thinThin"/>
            <v:textbox style="mso-next-textbox:#_x0000_s1028">
              <w:txbxContent>
                <w:p w:rsidR="008E5939" w:rsidRPr="00CC0835" w:rsidRDefault="008E5939" w:rsidP="002E2C26">
                  <w:pPr>
                    <w:spacing w:after="0" w:line="36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CC0835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 xml:space="preserve">מוצר הוא דבר </w:t>
                  </w:r>
                  <w:r w:rsidRPr="00CC0835">
                    <w:rPr>
                      <w:rFonts w:ascii="Arial" w:hAnsi="Arial"/>
                      <w:b/>
                      <w:bCs/>
                      <w:sz w:val="28"/>
                      <w:szCs w:val="28"/>
                      <w:u w:val="single"/>
                      <w:rtl/>
                    </w:rPr>
                    <w:t>מוחשי</w:t>
                  </w:r>
                  <w:r w:rsidRPr="00CC0835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 xml:space="preserve"> אשר </w:t>
                  </w:r>
                  <w:r w:rsidRPr="00CC0835">
                    <w:rPr>
                      <w:rFonts w:ascii="Arial" w:hAnsi="Arial"/>
                      <w:b/>
                      <w:bCs/>
                      <w:sz w:val="28"/>
                      <w:szCs w:val="28"/>
                      <w:u w:val="single"/>
                      <w:rtl/>
                    </w:rPr>
                    <w:t>מיוצר על ידי האדם</w:t>
                  </w:r>
                  <w:r w:rsidRPr="00CC0835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 xml:space="preserve"> כדי </w:t>
                  </w:r>
                  <w:r w:rsidRPr="00CC0835">
                    <w:rPr>
                      <w:rFonts w:ascii="Arial" w:hAnsi="Arial"/>
                      <w:b/>
                      <w:bCs/>
                      <w:sz w:val="28"/>
                      <w:szCs w:val="28"/>
                      <w:u w:val="single"/>
                      <w:rtl/>
                    </w:rPr>
                    <w:t>לתת מענה לצורך אנושי</w:t>
                  </w:r>
                </w:p>
                <w:p w:rsidR="008E5939" w:rsidRPr="00CC0835" w:rsidRDefault="008E5939" w:rsidP="002E2C26"/>
              </w:txbxContent>
            </v:textbox>
            <w10:wrap anchorx="page"/>
          </v:shape>
        </w:pict>
      </w:r>
    </w:p>
    <w:p w:rsidR="002E2C26" w:rsidRPr="00FA0D8B" w:rsidRDefault="002E2C26" w:rsidP="002E2C26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CD2454" w:rsidRDefault="00CD2454" w:rsidP="002E2C26">
      <w:pPr>
        <w:spacing w:after="0" w:line="360" w:lineRule="auto"/>
        <w:rPr>
          <w:rFonts w:ascii="Arial" w:hAnsi="Arial" w:cs="Guttman Yad-Brush"/>
          <w:b/>
          <w:bCs/>
          <w:sz w:val="24"/>
          <w:szCs w:val="24"/>
          <w:u w:val="single"/>
        </w:rPr>
      </w:pPr>
    </w:p>
    <w:p w:rsidR="002E2C26" w:rsidRPr="006F2A88" w:rsidRDefault="003B3B77" w:rsidP="002E2C26">
      <w:pPr>
        <w:spacing w:after="0" w:line="360" w:lineRule="auto"/>
        <w:rPr>
          <w:rFonts w:ascii="Arial" w:hAnsi="Arial" w:cs="Guttman Yad-Brush"/>
          <w:b/>
          <w:bCs/>
          <w:sz w:val="24"/>
          <w:szCs w:val="24"/>
          <w:u w:val="single"/>
          <w:rtl/>
        </w:rPr>
      </w:pPr>
      <w:r>
        <w:rPr>
          <w:rFonts w:cs="Guttman Yad-Brush"/>
          <w:noProof/>
          <w:u w:val="singl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47625</wp:posOffset>
            </wp:positionV>
            <wp:extent cx="982345" cy="1017270"/>
            <wp:effectExtent l="19050" t="0" r="8255" b="0"/>
            <wp:wrapNone/>
            <wp:docPr id="5" name="תמונה 5" descr="MCj03560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356061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C26" w:rsidRPr="006F2A88">
        <w:rPr>
          <w:rFonts w:ascii="Arial" w:hAnsi="Arial" w:cs="Guttman Yad-Brush"/>
          <w:b/>
          <w:bCs/>
          <w:sz w:val="24"/>
          <w:szCs w:val="24"/>
          <w:u w:val="single"/>
          <w:rtl/>
        </w:rPr>
        <w:t>משימה:</w:t>
      </w:r>
    </w:p>
    <w:p w:rsidR="002E2C26" w:rsidRPr="00FA0D8B" w:rsidRDefault="002E2C26" w:rsidP="002E2C26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FA0D8B">
        <w:rPr>
          <w:rFonts w:ascii="Arial" w:hAnsi="Arial"/>
          <w:sz w:val="24"/>
          <w:szCs w:val="24"/>
          <w:rtl/>
        </w:rPr>
        <w:t xml:space="preserve">מלאו את הטבלה. כתבו ליד כל צורך שמות של שלושה מוצרים שנועדו לתת מענה לצורך </w:t>
      </w:r>
      <w:r>
        <w:rPr>
          <w:rFonts w:ascii="Arial" w:hAnsi="Arial" w:hint="cs"/>
          <w:sz w:val="24"/>
          <w:szCs w:val="24"/>
          <w:rtl/>
        </w:rPr>
        <w:t>ז</w:t>
      </w:r>
      <w:r w:rsidRPr="00FA0D8B">
        <w:rPr>
          <w:rFonts w:ascii="Arial" w:hAnsi="Arial"/>
          <w:sz w:val="24"/>
          <w:szCs w:val="24"/>
          <w:rtl/>
        </w:rPr>
        <w:t>ה</w:t>
      </w:r>
    </w:p>
    <w:p w:rsidR="002E2C26" w:rsidRPr="00FA0D8B" w:rsidRDefault="002E2C26" w:rsidP="002E2C26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tbl>
      <w:tblPr>
        <w:bidiVisual/>
        <w:tblW w:w="909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865"/>
        <w:gridCol w:w="1680"/>
        <w:gridCol w:w="4545"/>
      </w:tblGrid>
      <w:tr w:rsidR="002E2C26" w:rsidRPr="00FA0D8B" w:rsidTr="00F0196A">
        <w:trPr>
          <w:trHeight w:val="189"/>
        </w:trPr>
        <w:tc>
          <w:tcPr>
            <w:tcW w:w="2865" w:type="dxa"/>
          </w:tcPr>
          <w:p w:rsidR="002E2C26" w:rsidRPr="00CC0835" w:rsidRDefault="002E2C26" w:rsidP="0094575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C0835">
              <w:rPr>
                <w:rFonts w:ascii="Arial" w:hAnsi="Arial"/>
                <w:b/>
                <w:bCs/>
                <w:sz w:val="24"/>
                <w:szCs w:val="24"/>
                <w:rtl/>
              </w:rPr>
              <w:t>הצורך</w:t>
            </w:r>
          </w:p>
        </w:tc>
        <w:tc>
          <w:tcPr>
            <w:tcW w:w="1680" w:type="dxa"/>
          </w:tcPr>
          <w:p w:rsidR="002E2C26" w:rsidRPr="00CC0835" w:rsidRDefault="002E2C26" w:rsidP="0094575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C0835">
              <w:rPr>
                <w:rFonts w:ascii="Arial" w:hAnsi="Arial"/>
                <w:b/>
                <w:bCs/>
                <w:sz w:val="24"/>
                <w:szCs w:val="24"/>
                <w:rtl/>
              </w:rPr>
              <w:t>האם זהו צורך קיומי או משני?</w:t>
            </w:r>
          </w:p>
        </w:tc>
        <w:tc>
          <w:tcPr>
            <w:tcW w:w="4545" w:type="dxa"/>
          </w:tcPr>
          <w:p w:rsidR="002E2C26" w:rsidRPr="00CC0835" w:rsidRDefault="002E2C26" w:rsidP="0094575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C0835">
              <w:rPr>
                <w:rFonts w:ascii="Arial" w:hAnsi="Arial"/>
                <w:b/>
                <w:bCs/>
                <w:sz w:val="24"/>
                <w:szCs w:val="24"/>
                <w:rtl/>
              </w:rPr>
              <w:t>שלושה מוצרים שנותנים מענה לצורך</w:t>
            </w:r>
          </w:p>
        </w:tc>
      </w:tr>
      <w:tr w:rsidR="002E2C26" w:rsidRPr="00FA0D8B" w:rsidTr="00F0196A">
        <w:trPr>
          <w:trHeight w:val="661"/>
        </w:trPr>
        <w:tc>
          <w:tcPr>
            <w:tcW w:w="2865" w:type="dxa"/>
          </w:tcPr>
          <w:p w:rsidR="002E2C26" w:rsidRPr="00CC0835" w:rsidRDefault="002E2C26" w:rsidP="0094575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C0835">
              <w:rPr>
                <w:rFonts w:ascii="Arial" w:hAnsi="Arial"/>
                <w:b/>
                <w:bCs/>
                <w:sz w:val="24"/>
                <w:szCs w:val="24"/>
                <w:rtl/>
              </w:rPr>
              <w:t>הצורך במחסה</w:t>
            </w:r>
          </w:p>
        </w:tc>
        <w:tc>
          <w:tcPr>
            <w:tcW w:w="1680" w:type="dxa"/>
          </w:tcPr>
          <w:p w:rsidR="002E2C26" w:rsidRPr="00FA0D8B" w:rsidRDefault="002E2C26" w:rsidP="00945755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545" w:type="dxa"/>
          </w:tcPr>
          <w:p w:rsidR="002E2C26" w:rsidRPr="00CC0835" w:rsidRDefault="002E2C26" w:rsidP="00945755">
            <w:pPr>
              <w:spacing w:after="0" w:line="360" w:lineRule="auto"/>
              <w:rPr>
                <w:rFonts w:ascii="Arial" w:hAnsi="Arial" w:cs="Guttman Yad-Brush"/>
                <w:sz w:val="24"/>
                <w:szCs w:val="24"/>
                <w:rtl/>
              </w:rPr>
            </w:pPr>
            <w:r w:rsidRPr="00CC0835">
              <w:rPr>
                <w:rFonts w:ascii="Arial" w:hAnsi="Arial" w:cs="Guttman Yad-Brush"/>
                <w:sz w:val="24"/>
                <w:szCs w:val="24"/>
                <w:rtl/>
              </w:rPr>
              <w:t>אוהל</w:t>
            </w:r>
          </w:p>
        </w:tc>
      </w:tr>
      <w:tr w:rsidR="002E2C26" w:rsidRPr="00FA0D8B" w:rsidTr="00F0196A">
        <w:trPr>
          <w:trHeight w:val="661"/>
        </w:trPr>
        <w:tc>
          <w:tcPr>
            <w:tcW w:w="2865" w:type="dxa"/>
          </w:tcPr>
          <w:p w:rsidR="002E2C26" w:rsidRPr="00CC0835" w:rsidRDefault="002E2C26" w:rsidP="0094575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C0835">
              <w:rPr>
                <w:rFonts w:ascii="Arial" w:hAnsi="Arial"/>
                <w:b/>
                <w:bCs/>
                <w:sz w:val="24"/>
                <w:szCs w:val="24"/>
                <w:rtl/>
              </w:rPr>
              <w:t>הצורך במזון</w:t>
            </w:r>
          </w:p>
        </w:tc>
        <w:tc>
          <w:tcPr>
            <w:tcW w:w="1680" w:type="dxa"/>
          </w:tcPr>
          <w:p w:rsidR="002E2C26" w:rsidRPr="00FA0D8B" w:rsidRDefault="002E2C26" w:rsidP="00945755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545" w:type="dxa"/>
          </w:tcPr>
          <w:p w:rsidR="002E2C26" w:rsidRPr="00CC0835" w:rsidRDefault="002E2C26" w:rsidP="00945755">
            <w:pPr>
              <w:spacing w:after="0" w:line="360" w:lineRule="auto"/>
              <w:rPr>
                <w:rFonts w:ascii="Arial" w:hAnsi="Arial" w:cs="Guttman Yad-Brush"/>
                <w:sz w:val="24"/>
                <w:szCs w:val="24"/>
                <w:rtl/>
              </w:rPr>
            </w:pPr>
          </w:p>
        </w:tc>
      </w:tr>
      <w:tr w:rsidR="002E2C26" w:rsidRPr="00FA0D8B" w:rsidTr="00F0196A">
        <w:trPr>
          <w:trHeight w:val="661"/>
        </w:trPr>
        <w:tc>
          <w:tcPr>
            <w:tcW w:w="2865" w:type="dxa"/>
          </w:tcPr>
          <w:p w:rsidR="002E2C26" w:rsidRPr="00CC0835" w:rsidRDefault="002E2C26" w:rsidP="0094575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C0835">
              <w:rPr>
                <w:rFonts w:ascii="Arial" w:hAnsi="Arial"/>
                <w:b/>
                <w:bCs/>
                <w:sz w:val="24"/>
                <w:szCs w:val="24"/>
                <w:rtl/>
              </w:rPr>
              <w:t>הצורך בתקשורת</w:t>
            </w:r>
          </w:p>
        </w:tc>
        <w:tc>
          <w:tcPr>
            <w:tcW w:w="1680" w:type="dxa"/>
          </w:tcPr>
          <w:p w:rsidR="002E2C26" w:rsidRPr="00FA0D8B" w:rsidRDefault="002E2C26" w:rsidP="00945755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545" w:type="dxa"/>
          </w:tcPr>
          <w:p w:rsidR="002E2C26" w:rsidRPr="00CC0835" w:rsidRDefault="002E2C26" w:rsidP="00945755">
            <w:pPr>
              <w:spacing w:after="0" w:line="360" w:lineRule="auto"/>
              <w:rPr>
                <w:rFonts w:ascii="Arial" w:hAnsi="Arial" w:cs="Guttman Yad-Brush"/>
                <w:sz w:val="24"/>
                <w:szCs w:val="24"/>
                <w:rtl/>
              </w:rPr>
            </w:pPr>
          </w:p>
        </w:tc>
      </w:tr>
      <w:tr w:rsidR="002E2C26" w:rsidRPr="00FA0D8B" w:rsidTr="00F0196A">
        <w:trPr>
          <w:trHeight w:val="661"/>
        </w:trPr>
        <w:tc>
          <w:tcPr>
            <w:tcW w:w="2865" w:type="dxa"/>
          </w:tcPr>
          <w:p w:rsidR="002E2C26" w:rsidRPr="00CC0835" w:rsidRDefault="002E2C26" w:rsidP="0094575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C0835">
              <w:rPr>
                <w:rFonts w:ascii="Arial" w:hAnsi="Arial"/>
                <w:b/>
                <w:bCs/>
                <w:sz w:val="24"/>
                <w:szCs w:val="24"/>
                <w:rtl/>
              </w:rPr>
              <w:t>הצורך בבריאות ובמניעת כאב</w:t>
            </w:r>
          </w:p>
        </w:tc>
        <w:tc>
          <w:tcPr>
            <w:tcW w:w="1680" w:type="dxa"/>
          </w:tcPr>
          <w:p w:rsidR="002E2C26" w:rsidRPr="00FA0D8B" w:rsidRDefault="002E2C26" w:rsidP="00945755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545" w:type="dxa"/>
          </w:tcPr>
          <w:p w:rsidR="002E2C26" w:rsidRPr="00CC0835" w:rsidRDefault="002E2C26" w:rsidP="00945755">
            <w:pPr>
              <w:spacing w:after="0" w:line="360" w:lineRule="auto"/>
              <w:rPr>
                <w:rFonts w:ascii="Arial" w:hAnsi="Arial" w:cs="Guttman Yad-Brush"/>
                <w:sz w:val="24"/>
                <w:szCs w:val="24"/>
                <w:rtl/>
              </w:rPr>
            </w:pPr>
          </w:p>
        </w:tc>
      </w:tr>
      <w:tr w:rsidR="002E2C26" w:rsidRPr="00FA0D8B" w:rsidTr="00F0196A">
        <w:trPr>
          <w:trHeight w:val="661"/>
        </w:trPr>
        <w:tc>
          <w:tcPr>
            <w:tcW w:w="2865" w:type="dxa"/>
          </w:tcPr>
          <w:p w:rsidR="002E2C26" w:rsidRPr="00CC0835" w:rsidRDefault="002E2C26" w:rsidP="0094575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C0835">
              <w:rPr>
                <w:rFonts w:ascii="Arial" w:hAnsi="Arial"/>
                <w:b/>
                <w:bCs/>
                <w:sz w:val="24"/>
                <w:szCs w:val="24"/>
                <w:rtl/>
              </w:rPr>
              <w:t>הצורך בתעבורה</w:t>
            </w:r>
          </w:p>
        </w:tc>
        <w:tc>
          <w:tcPr>
            <w:tcW w:w="1680" w:type="dxa"/>
          </w:tcPr>
          <w:p w:rsidR="002E2C26" w:rsidRPr="00FA0D8B" w:rsidRDefault="002E2C26" w:rsidP="00945755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545" w:type="dxa"/>
          </w:tcPr>
          <w:p w:rsidR="002E2C26" w:rsidRPr="00CC0835" w:rsidRDefault="002E2C26" w:rsidP="00945755">
            <w:pPr>
              <w:spacing w:after="0" w:line="360" w:lineRule="auto"/>
              <w:rPr>
                <w:rFonts w:ascii="Arial" w:hAnsi="Arial" w:cs="Guttman Yad-Brush"/>
                <w:sz w:val="24"/>
                <w:szCs w:val="24"/>
                <w:rtl/>
              </w:rPr>
            </w:pPr>
            <w:r w:rsidRPr="00CC0835">
              <w:rPr>
                <w:rFonts w:ascii="Arial" w:hAnsi="Arial" w:cs="Guttman Yad-Brush"/>
                <w:sz w:val="24"/>
                <w:szCs w:val="24"/>
                <w:rtl/>
              </w:rPr>
              <w:t>מטוס</w:t>
            </w:r>
          </w:p>
        </w:tc>
      </w:tr>
      <w:tr w:rsidR="007A1D7A" w:rsidRPr="00FA0D8B" w:rsidTr="00F0196A">
        <w:trPr>
          <w:trHeight w:val="661"/>
        </w:trPr>
        <w:tc>
          <w:tcPr>
            <w:tcW w:w="2865" w:type="dxa"/>
          </w:tcPr>
          <w:p w:rsidR="007A1D7A" w:rsidRPr="00CC0835" w:rsidRDefault="007A1D7A" w:rsidP="0094575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צורך בהנאה</w:t>
            </w:r>
          </w:p>
        </w:tc>
        <w:tc>
          <w:tcPr>
            <w:tcW w:w="1680" w:type="dxa"/>
          </w:tcPr>
          <w:p w:rsidR="007A1D7A" w:rsidRPr="00FA0D8B" w:rsidRDefault="007A1D7A" w:rsidP="00945755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545" w:type="dxa"/>
          </w:tcPr>
          <w:p w:rsidR="007A1D7A" w:rsidRPr="00CC0835" w:rsidRDefault="007A1D7A" w:rsidP="00945755">
            <w:pPr>
              <w:spacing w:after="0" w:line="360" w:lineRule="auto"/>
              <w:rPr>
                <w:rFonts w:ascii="Arial" w:hAnsi="Arial" w:cs="Guttman Yad-Brush"/>
                <w:sz w:val="24"/>
                <w:szCs w:val="24"/>
                <w:rtl/>
              </w:rPr>
            </w:pPr>
          </w:p>
        </w:tc>
      </w:tr>
    </w:tbl>
    <w:p w:rsidR="002E2C26" w:rsidRDefault="002E2C26" w:rsidP="00F0196A">
      <w:pPr>
        <w:spacing w:after="0" w:line="360" w:lineRule="auto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E8704A" w:rsidRDefault="00E8704A" w:rsidP="002E2C26">
      <w:pPr>
        <w:spacing w:after="0" w:line="360" w:lineRule="auto"/>
        <w:ind w:left="360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CD2454" w:rsidRDefault="00CD2454" w:rsidP="002E2C26">
      <w:pPr>
        <w:spacing w:after="0" w:line="360" w:lineRule="auto"/>
        <w:ind w:left="360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CD2454" w:rsidRDefault="00CD2454" w:rsidP="002E2C26">
      <w:pPr>
        <w:spacing w:after="0" w:line="360" w:lineRule="auto"/>
        <w:ind w:left="360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CD2454" w:rsidRDefault="00CD2454" w:rsidP="002E2C26">
      <w:pPr>
        <w:spacing w:after="0" w:line="360" w:lineRule="auto"/>
        <w:ind w:left="360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CD2454" w:rsidRDefault="00CD2454" w:rsidP="002E2C26">
      <w:pPr>
        <w:spacing w:after="0" w:line="360" w:lineRule="auto"/>
        <w:ind w:left="360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CD2454" w:rsidRDefault="00CD2454" w:rsidP="002E2C26">
      <w:pPr>
        <w:spacing w:after="0" w:line="360" w:lineRule="auto"/>
        <w:ind w:left="360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95221D" w:rsidRDefault="0095221D" w:rsidP="002E2C26">
      <w:pPr>
        <w:spacing w:after="0" w:line="360" w:lineRule="auto"/>
        <w:ind w:left="360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114507" w:rsidRDefault="00114507" w:rsidP="002E2C26">
      <w:pPr>
        <w:spacing w:after="0" w:line="360" w:lineRule="auto"/>
        <w:ind w:left="360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95221D" w:rsidRDefault="0095221D" w:rsidP="00020C30">
      <w:pPr>
        <w:spacing w:after="0" w:line="360" w:lineRule="auto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2E2C26" w:rsidRDefault="00020C30" w:rsidP="00020C30">
      <w:pPr>
        <w:spacing w:after="0" w:line="360" w:lineRule="auto"/>
        <w:ind w:left="360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>
        <w:rPr>
          <w:rFonts w:ascii="Arial" w:hAnsi="Arial" w:hint="cs"/>
          <w:b/>
          <w:bCs/>
          <w:sz w:val="28"/>
          <w:szCs w:val="28"/>
          <w:u w:val="single"/>
          <w:rtl/>
        </w:rPr>
        <w:t>להגשה -</w:t>
      </w:r>
      <w:r w:rsidR="002E2C26" w:rsidRPr="006F2A88">
        <w:rPr>
          <w:rFonts w:ascii="Arial" w:hAnsi="Arial"/>
          <w:b/>
          <w:bCs/>
          <w:sz w:val="28"/>
          <w:szCs w:val="28"/>
          <w:u w:val="single"/>
          <w:rtl/>
        </w:rPr>
        <w:t>גלגולו של מגהץ</w:t>
      </w:r>
      <w:r w:rsidR="00F0196A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</w:p>
    <w:p w:rsidR="00020C30" w:rsidRPr="00020C30" w:rsidRDefault="00020C30" w:rsidP="00020C30">
      <w:pPr>
        <w:spacing w:after="0" w:line="360" w:lineRule="auto"/>
        <w:ind w:left="360"/>
        <w:jc w:val="center"/>
        <w:rPr>
          <w:rFonts w:ascii="Arial" w:hAnsi="Arial"/>
          <w:b/>
          <w:bCs/>
          <w:sz w:val="24"/>
          <w:szCs w:val="24"/>
          <w:rtl/>
        </w:rPr>
      </w:pPr>
      <w:r w:rsidRPr="00020C30">
        <w:rPr>
          <w:rFonts w:ascii="Arial" w:hAnsi="Arial" w:hint="cs"/>
          <w:b/>
          <w:bCs/>
          <w:sz w:val="24"/>
          <w:szCs w:val="24"/>
          <w:rtl/>
        </w:rPr>
        <w:t xml:space="preserve">( יש לשלוח את המשימה למייל של המורה) </w:t>
      </w:r>
    </w:p>
    <w:p w:rsidR="002E2C26" w:rsidRPr="00FA0D8B" w:rsidRDefault="002E2C26" w:rsidP="002E2C26">
      <w:pPr>
        <w:pStyle w:val="NormalWeb"/>
        <w:bidi/>
        <w:rPr>
          <w:rFonts w:ascii="Arial" w:hAnsi="Arial" w:cs="Arial"/>
          <w:noProof/>
          <w:sz w:val="24"/>
          <w:szCs w:val="24"/>
          <w:rtl/>
        </w:rPr>
      </w:pPr>
      <w:r w:rsidRPr="00FA0D8B">
        <w:rPr>
          <w:rFonts w:ascii="Arial" w:eastAsia="Calibri" w:hAnsi="Arial" w:cs="Arial"/>
          <w:sz w:val="24"/>
          <w:szCs w:val="24"/>
          <w:rtl/>
        </w:rPr>
        <w:t>מגהץ הוא מכשיר שמטרתו החלקת קמטים ב</w:t>
      </w:r>
      <w:hyperlink r:id="rId9" w:tooltip="אריג" w:history="1">
        <w:r w:rsidRPr="00FA0D8B">
          <w:rPr>
            <w:rFonts w:ascii="Arial" w:eastAsia="Calibri" w:hAnsi="Arial" w:cs="Arial"/>
            <w:sz w:val="24"/>
            <w:szCs w:val="24"/>
            <w:rtl/>
          </w:rPr>
          <w:t>אריגים</w:t>
        </w:r>
      </w:hyperlink>
      <w:r w:rsidRPr="00FA0D8B">
        <w:rPr>
          <w:rFonts w:ascii="Arial" w:eastAsia="Calibri" w:hAnsi="Arial" w:cs="Arial"/>
          <w:sz w:val="24"/>
          <w:szCs w:val="24"/>
          <w:rtl/>
        </w:rPr>
        <w:t xml:space="preserve"> בכלל וב</w:t>
      </w:r>
      <w:hyperlink r:id="rId10" w:tooltip="ביגוד" w:history="1">
        <w:r w:rsidRPr="00FA0D8B">
          <w:rPr>
            <w:rFonts w:ascii="Arial" w:eastAsia="Calibri" w:hAnsi="Arial" w:cs="Arial"/>
            <w:sz w:val="24"/>
            <w:szCs w:val="24"/>
            <w:rtl/>
          </w:rPr>
          <w:t>ביגוד</w:t>
        </w:r>
      </w:hyperlink>
      <w:r w:rsidRPr="00FA0D8B">
        <w:rPr>
          <w:rFonts w:ascii="Arial" w:eastAsia="Calibri" w:hAnsi="Arial" w:cs="Arial"/>
          <w:sz w:val="24"/>
          <w:szCs w:val="24"/>
          <w:rtl/>
        </w:rPr>
        <w:t xml:space="preserve"> בפרט, בעזרת הפעלת </w:t>
      </w:r>
      <w:hyperlink r:id="rId11" w:tooltip="חום (פיזיקה)" w:history="1">
        <w:r w:rsidRPr="00FA0D8B">
          <w:rPr>
            <w:rFonts w:ascii="Arial" w:eastAsia="Calibri" w:hAnsi="Arial" w:cs="Arial"/>
            <w:sz w:val="24"/>
            <w:szCs w:val="24"/>
            <w:rtl/>
          </w:rPr>
          <w:t>חום</w:t>
        </w:r>
      </w:hyperlink>
      <w:r w:rsidRPr="00FA0D8B">
        <w:rPr>
          <w:rFonts w:ascii="Arial" w:eastAsia="Calibri" w:hAnsi="Arial" w:cs="Arial"/>
          <w:sz w:val="24"/>
          <w:szCs w:val="24"/>
          <w:rtl/>
        </w:rPr>
        <w:t xml:space="preserve"> ו</w:t>
      </w:r>
      <w:hyperlink r:id="rId12" w:tooltip="לחץ" w:history="1">
        <w:r w:rsidRPr="00FA0D8B">
          <w:rPr>
            <w:rFonts w:ascii="Arial" w:eastAsia="Calibri" w:hAnsi="Arial" w:cs="Arial"/>
            <w:sz w:val="24"/>
            <w:szCs w:val="24"/>
            <w:rtl/>
          </w:rPr>
          <w:t>לחץ</w:t>
        </w:r>
      </w:hyperlink>
      <w:r w:rsidRPr="00FA0D8B">
        <w:rPr>
          <w:rFonts w:ascii="Arial" w:eastAsia="Calibri" w:hAnsi="Arial" w:cs="Arial"/>
          <w:sz w:val="24"/>
          <w:szCs w:val="24"/>
          <w:rtl/>
        </w:rPr>
        <w:t>.</w:t>
      </w:r>
    </w:p>
    <w:p w:rsidR="002E2C26" w:rsidRPr="00FA0D8B" w:rsidRDefault="002E2C26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</w:p>
    <w:p w:rsidR="002E2C26" w:rsidRPr="00FA0D8B" w:rsidRDefault="003B3B77" w:rsidP="002E2C26">
      <w:pPr>
        <w:pStyle w:val="NormalWeb"/>
        <w:numPr>
          <w:ilvl w:val="0"/>
          <w:numId w:val="1"/>
        </w:numPr>
        <w:bidi/>
        <w:rPr>
          <w:rFonts w:ascii="Arial" w:eastAsia="Calibri" w:hAnsi="Arial" w:cs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61925</wp:posOffset>
            </wp:positionV>
            <wp:extent cx="1143000" cy="941705"/>
            <wp:effectExtent l="19050" t="0" r="0" b="0"/>
            <wp:wrapNone/>
            <wp:docPr id="9" name="תמונה 9" descr="MCj03500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350006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C26" w:rsidRPr="00FA0D8B">
        <w:rPr>
          <w:rFonts w:ascii="Arial" w:eastAsia="Calibri" w:hAnsi="Arial" w:cs="Arial"/>
          <w:sz w:val="24"/>
          <w:szCs w:val="24"/>
          <w:rtl/>
        </w:rPr>
        <w:t>המגהץ הראשון הומצא לפני כאלפיים שנה בסין. המכשיר היה מורכב ממחבת מלאה בגחלים לוהטות אשר אותה העבירו על פני הבד.</w:t>
      </w:r>
    </w:p>
    <w:p w:rsidR="002E2C26" w:rsidRPr="00FA0D8B" w:rsidRDefault="002E2C26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</w:p>
    <w:p w:rsidR="008E5939" w:rsidRPr="00BD34EC" w:rsidRDefault="002E2C26" w:rsidP="008E5939">
      <w:pPr>
        <w:pStyle w:val="a3"/>
        <w:spacing w:after="0" w:line="360" w:lineRule="auto"/>
        <w:rPr>
          <w:rFonts w:ascii="Arial" w:hAnsi="Arial"/>
          <w:sz w:val="24"/>
          <w:szCs w:val="24"/>
        </w:rPr>
      </w:pPr>
      <w:r w:rsidRPr="00FA0D8B">
        <w:rPr>
          <w:rFonts w:ascii="Arial" w:hAnsi="Arial"/>
          <w:sz w:val="24"/>
          <w:szCs w:val="24"/>
          <w:rtl/>
        </w:rPr>
        <w:t xml:space="preserve">1. מהו </w:t>
      </w:r>
      <w:r w:rsidRPr="006F2A88">
        <w:rPr>
          <w:rFonts w:ascii="Arial" w:hAnsi="Arial"/>
          <w:b/>
          <w:bCs/>
          <w:sz w:val="24"/>
          <w:szCs w:val="24"/>
          <w:u w:val="single"/>
          <w:rtl/>
        </w:rPr>
        <w:t>הצורך</w:t>
      </w:r>
      <w:r w:rsidRPr="00FA0D8B">
        <w:rPr>
          <w:rFonts w:ascii="Arial" w:hAnsi="Arial"/>
          <w:sz w:val="24"/>
          <w:szCs w:val="24"/>
          <w:rtl/>
        </w:rPr>
        <w:t xml:space="preserve"> שהביא להמצאת המגהץ?</w:t>
      </w:r>
      <w:r>
        <w:rPr>
          <w:rFonts w:ascii="Arial" w:hAnsi="Arial" w:hint="cs"/>
          <w:sz w:val="24"/>
          <w:szCs w:val="24"/>
          <w:rtl/>
        </w:rPr>
        <w:t xml:space="preserve"> </w:t>
      </w:r>
      <w:sdt>
        <w:sdtPr>
          <w:rPr>
            <w:rFonts w:ascii="Arial" w:hAnsi="Arial" w:hint="cs"/>
            <w:sz w:val="24"/>
            <w:szCs w:val="24"/>
            <w:rtl/>
          </w:rPr>
          <w:alias w:val="הקלד תשובה"/>
          <w:tag w:val="הקלד תשובה"/>
          <w:id w:val="26167995"/>
          <w:placeholder>
            <w:docPart w:val="2BFBDC87C7B74B47AD624679DC45D78C"/>
          </w:placeholder>
          <w:showingPlcHdr/>
        </w:sdtPr>
        <w:sdtContent>
          <w:r w:rsidR="008E5939" w:rsidRPr="00BF3716">
            <w:rPr>
              <w:rStyle w:val="a4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="008E5939" w:rsidRPr="00D25864">
            <w:rPr>
              <w:rStyle w:val="a4"/>
            </w:rPr>
            <w:t>.</w:t>
          </w:r>
        </w:sdtContent>
      </w:sdt>
    </w:p>
    <w:p w:rsidR="008E5939" w:rsidRPr="00BD34EC" w:rsidRDefault="008E5939" w:rsidP="008E5939">
      <w:pPr>
        <w:pStyle w:val="a3"/>
        <w:spacing w:after="0" w:line="360" w:lineRule="auto"/>
        <w:rPr>
          <w:rFonts w:ascii="Arial" w:hAnsi="Arial"/>
          <w:sz w:val="24"/>
          <w:szCs w:val="24"/>
        </w:rPr>
      </w:pPr>
      <w:r w:rsidRPr="00FA0D8B">
        <w:rPr>
          <w:rFonts w:ascii="Arial" w:hAnsi="Arial"/>
          <w:sz w:val="24"/>
          <w:szCs w:val="24"/>
          <w:rtl/>
        </w:rPr>
        <w:t xml:space="preserve"> </w:t>
      </w:r>
      <w:r w:rsidR="002E2C26" w:rsidRPr="00FA0D8B">
        <w:rPr>
          <w:rFonts w:ascii="Arial" w:hAnsi="Arial"/>
          <w:sz w:val="24"/>
          <w:szCs w:val="24"/>
          <w:rtl/>
        </w:rPr>
        <w:t>2. האם זהו צורך בסיסי או משני?</w:t>
      </w:r>
      <w:r w:rsidR="002E2C26">
        <w:rPr>
          <w:rFonts w:ascii="Arial" w:hAnsi="Arial" w:hint="cs"/>
          <w:sz w:val="24"/>
          <w:szCs w:val="24"/>
          <w:rtl/>
        </w:rPr>
        <w:t xml:space="preserve"> </w:t>
      </w:r>
      <w:sdt>
        <w:sdtPr>
          <w:rPr>
            <w:rFonts w:ascii="Arial" w:hAnsi="Arial" w:hint="cs"/>
            <w:sz w:val="24"/>
            <w:szCs w:val="24"/>
            <w:rtl/>
          </w:rPr>
          <w:alias w:val="הקלד תשובה"/>
          <w:tag w:val="הקלד תשובה"/>
          <w:id w:val="26167996"/>
          <w:placeholder>
            <w:docPart w:val="9D357F108C43443D9C875C9EDE49FBAF"/>
          </w:placeholder>
          <w:showingPlcHdr/>
        </w:sdtPr>
        <w:sdtContent>
          <w:r w:rsidRPr="00BF3716">
            <w:rPr>
              <w:rStyle w:val="a4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4"/>
            </w:rPr>
            <w:t>.</w:t>
          </w:r>
        </w:sdtContent>
      </w:sdt>
    </w:p>
    <w:p w:rsidR="008E5939" w:rsidRPr="00BD34EC" w:rsidRDefault="008E5939" w:rsidP="008E5939">
      <w:pPr>
        <w:pStyle w:val="a3"/>
        <w:spacing w:after="0" w:line="360" w:lineRule="auto"/>
        <w:rPr>
          <w:rFonts w:ascii="Arial" w:hAnsi="Arial"/>
          <w:sz w:val="24"/>
          <w:szCs w:val="24"/>
        </w:rPr>
      </w:pPr>
      <w:r w:rsidRPr="00FA0D8B">
        <w:rPr>
          <w:rFonts w:ascii="Arial" w:hAnsi="Arial"/>
          <w:sz w:val="24"/>
          <w:szCs w:val="24"/>
          <w:rtl/>
        </w:rPr>
        <w:t xml:space="preserve"> </w:t>
      </w:r>
      <w:r w:rsidR="002E2C26" w:rsidRPr="00FA0D8B">
        <w:rPr>
          <w:rFonts w:ascii="Arial" w:hAnsi="Arial"/>
          <w:sz w:val="24"/>
          <w:szCs w:val="24"/>
          <w:rtl/>
        </w:rPr>
        <w:t xml:space="preserve">3. האם המגהץ הסיני הוא </w:t>
      </w:r>
      <w:r w:rsidR="002E2C26" w:rsidRPr="006F2A88">
        <w:rPr>
          <w:rFonts w:ascii="Arial" w:hAnsi="Arial"/>
          <w:b/>
          <w:bCs/>
          <w:sz w:val="24"/>
          <w:szCs w:val="24"/>
          <w:u w:val="single"/>
          <w:rtl/>
        </w:rPr>
        <w:t>מוצר טכנולוגי</w:t>
      </w:r>
      <w:r w:rsidR="002E2C26" w:rsidRPr="00FA0D8B">
        <w:rPr>
          <w:rFonts w:ascii="Arial" w:hAnsi="Arial"/>
          <w:sz w:val="24"/>
          <w:szCs w:val="24"/>
          <w:rtl/>
        </w:rPr>
        <w:t>? נמקו</w:t>
      </w:r>
      <w:r w:rsidRPr="008E5939">
        <w:rPr>
          <w:rFonts w:ascii="Arial" w:hAnsi="Arial" w:hint="cs"/>
          <w:sz w:val="24"/>
          <w:szCs w:val="24"/>
          <w:rtl/>
        </w:rPr>
        <w:t xml:space="preserve"> </w:t>
      </w:r>
      <w:sdt>
        <w:sdtPr>
          <w:rPr>
            <w:rFonts w:ascii="Arial" w:hAnsi="Arial" w:hint="cs"/>
            <w:sz w:val="24"/>
            <w:szCs w:val="24"/>
            <w:rtl/>
          </w:rPr>
          <w:alias w:val="הקלד תשובה"/>
          <w:tag w:val="הקלד תשובה"/>
          <w:id w:val="26167997"/>
          <w:placeholder>
            <w:docPart w:val="F29703457386483C80B2EA8D1B1246BE"/>
          </w:placeholder>
          <w:showingPlcHdr/>
        </w:sdtPr>
        <w:sdtContent>
          <w:r w:rsidRPr="00BF3716">
            <w:rPr>
              <w:rStyle w:val="a4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4"/>
            </w:rPr>
            <w:t>.</w:t>
          </w:r>
        </w:sdtContent>
      </w:sdt>
    </w:p>
    <w:p w:rsidR="002E2C26" w:rsidRPr="008E5939" w:rsidRDefault="002E2C26" w:rsidP="008E5939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</w:p>
    <w:p w:rsidR="002E2C26" w:rsidRPr="00FA0D8B" w:rsidRDefault="002E2C26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</w:p>
    <w:p w:rsidR="002E2C26" w:rsidRPr="00FA0D8B" w:rsidRDefault="002E2C26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  <w:r w:rsidRPr="00FA0D8B">
        <w:rPr>
          <w:rFonts w:ascii="Arial" w:eastAsia="Calibri" w:hAnsi="Arial" w:cs="Arial"/>
          <w:sz w:val="24"/>
          <w:szCs w:val="24"/>
          <w:rtl/>
        </w:rPr>
        <w:t xml:space="preserve">עם הזמן התפתחו צורות נוספות של מגהצים: </w:t>
      </w:r>
    </w:p>
    <w:p w:rsidR="002E2C26" w:rsidRPr="00FA0D8B" w:rsidRDefault="003B3B77" w:rsidP="002E2C26">
      <w:pPr>
        <w:pStyle w:val="NormalWeb"/>
        <w:numPr>
          <w:ilvl w:val="0"/>
          <w:numId w:val="1"/>
        </w:numPr>
        <w:bidi/>
        <w:rPr>
          <w:rFonts w:ascii="Arial" w:eastAsia="Calibri" w:hAnsi="Arial" w:cs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528955</wp:posOffset>
            </wp:positionV>
            <wp:extent cx="1587500" cy="825500"/>
            <wp:effectExtent l="19050" t="0" r="0" b="0"/>
            <wp:wrapNone/>
            <wp:docPr id="10" name="תמונה 5" descr="1 flatiron with a heavy base, 2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1 flatiron with a heavy base, 2 small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C26" w:rsidRPr="00FA0D8B">
        <w:rPr>
          <w:rFonts w:ascii="Arial" w:eastAsia="Calibri" w:hAnsi="Arial" w:cs="Arial"/>
          <w:sz w:val="24"/>
          <w:szCs w:val="24"/>
          <w:rtl/>
        </w:rPr>
        <w:t>ב</w:t>
      </w:r>
      <w:hyperlink r:id="rId15" w:tooltip="אירופה" w:history="1">
        <w:r w:rsidR="002E2C26" w:rsidRPr="00FA0D8B">
          <w:rPr>
            <w:rFonts w:ascii="Arial" w:eastAsia="Calibri" w:hAnsi="Arial" w:cs="Arial"/>
            <w:sz w:val="24"/>
            <w:szCs w:val="24"/>
            <w:rtl/>
          </w:rPr>
          <w:t>אירופה</w:t>
        </w:r>
      </w:hyperlink>
      <w:r w:rsidR="002E2C26" w:rsidRPr="00FA0D8B">
        <w:rPr>
          <w:rFonts w:ascii="Arial" w:eastAsia="Calibri" w:hAnsi="Arial" w:cs="Arial"/>
          <w:sz w:val="24"/>
          <w:szCs w:val="24"/>
          <w:rtl/>
        </w:rPr>
        <w:t xml:space="preserve"> השתמשו במגהצים יצוקים ממתכת. אלה נראו כמשולש כבד ממתכת שאליו מחוברת ידית. את המגהצים חיממו ב</w:t>
      </w:r>
      <w:hyperlink r:id="rId16" w:tooltip="אש" w:history="1">
        <w:r w:rsidR="002E2C26" w:rsidRPr="00FA0D8B">
          <w:rPr>
            <w:rFonts w:ascii="Arial" w:eastAsia="Calibri" w:hAnsi="Arial" w:cs="Arial"/>
            <w:sz w:val="24"/>
            <w:szCs w:val="24"/>
            <w:rtl/>
          </w:rPr>
          <w:t>אש</w:t>
        </w:r>
      </w:hyperlink>
      <w:r w:rsidR="002E2C26" w:rsidRPr="00FA0D8B">
        <w:rPr>
          <w:rFonts w:ascii="Arial" w:eastAsia="Calibri" w:hAnsi="Arial" w:cs="Arial"/>
          <w:sz w:val="24"/>
          <w:szCs w:val="24"/>
          <w:rtl/>
        </w:rPr>
        <w:t xml:space="preserve"> או על גבי תנור לפני כל שימוש. </w:t>
      </w:r>
    </w:p>
    <w:p w:rsidR="002E2C26" w:rsidRPr="0066346B" w:rsidRDefault="002E2C26" w:rsidP="002E2C26">
      <w:pPr>
        <w:pStyle w:val="NormalWeb"/>
        <w:bidi/>
        <w:rPr>
          <w:rFonts w:ascii="Calibri" w:eastAsia="Calibri" w:hAnsi="Calibri" w:cs="David"/>
          <w:sz w:val="24"/>
          <w:szCs w:val="24"/>
          <w:rtl/>
        </w:rPr>
      </w:pPr>
    </w:p>
    <w:p w:rsidR="002E2C26" w:rsidRPr="006F2A88" w:rsidRDefault="002E2C26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  <w:r w:rsidRPr="006F2A88">
        <w:rPr>
          <w:rFonts w:ascii="Arial" w:eastAsia="Calibri" w:hAnsi="Arial" w:cs="Arial"/>
          <w:sz w:val="24"/>
          <w:szCs w:val="24"/>
          <w:rtl/>
        </w:rPr>
        <w:t xml:space="preserve">בעקבות השימוש במגהץ התעוררו כמה בעיות: </w:t>
      </w:r>
    </w:p>
    <w:p w:rsidR="002E2C26" w:rsidRPr="006F2A88" w:rsidRDefault="002E2C26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  <w:r w:rsidRPr="006F2A88">
        <w:rPr>
          <w:rFonts w:ascii="Arial" w:eastAsia="Calibri" w:hAnsi="Arial" w:cs="Arial"/>
          <w:sz w:val="24"/>
          <w:szCs w:val="24"/>
          <w:rtl/>
        </w:rPr>
        <w:t>1. הידית הייתה עשויה ממתכת, מה שגרם לעתים לכוויות בידיהן של המגהצות.</w:t>
      </w:r>
    </w:p>
    <w:p w:rsidR="002E2C26" w:rsidRPr="006F2A88" w:rsidRDefault="002E2C26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  <w:r w:rsidRPr="006F2A88">
        <w:rPr>
          <w:rFonts w:ascii="Arial" w:eastAsia="Calibri" w:hAnsi="Arial" w:cs="Arial"/>
          <w:sz w:val="24"/>
          <w:szCs w:val="24"/>
          <w:rtl/>
        </w:rPr>
        <w:t>2. לאחר שהמגהץ התקרר היה צורך לחכות לחימומו מחדש מה שהאריך מאוד את משימת הגיהוץ.</w:t>
      </w:r>
    </w:p>
    <w:p w:rsidR="002E2C26" w:rsidRPr="006F2A88" w:rsidRDefault="002E2C26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  <w:r w:rsidRPr="006F2A88">
        <w:rPr>
          <w:rFonts w:ascii="Arial" w:eastAsia="Calibri" w:hAnsi="Arial" w:cs="Arial"/>
          <w:sz w:val="24"/>
          <w:szCs w:val="24"/>
          <w:rtl/>
        </w:rPr>
        <w:t>3. מגהצים אלו נעשו מברזל או מפלדה ולכן הייתה להם נטייה להחליד.</w:t>
      </w:r>
    </w:p>
    <w:p w:rsidR="002E2C26" w:rsidRPr="006F2A88" w:rsidRDefault="002E2C26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  <w:r w:rsidRPr="006F2A88">
        <w:rPr>
          <w:rFonts w:ascii="Arial" w:eastAsia="Calibri" w:hAnsi="Arial" w:cs="Arial"/>
          <w:sz w:val="24"/>
          <w:szCs w:val="24"/>
          <w:rtl/>
        </w:rPr>
        <w:t>4. המתכת היצוקה הייתה כבדה ולכן גם המגהץ היה כבד.</w:t>
      </w:r>
    </w:p>
    <w:p w:rsidR="002E2C26" w:rsidRDefault="003B3B77" w:rsidP="002E2C26">
      <w:pPr>
        <w:pStyle w:val="NormalWeb"/>
        <w:bidi/>
        <w:rPr>
          <w:rFonts w:ascii="Arial" w:eastAsia="Calibri" w:hAnsi="Arial" w:cs="Arial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5875</wp:posOffset>
            </wp:positionV>
            <wp:extent cx="982345" cy="1017270"/>
            <wp:effectExtent l="19050" t="0" r="8255" b="0"/>
            <wp:wrapNone/>
            <wp:docPr id="11" name="תמונה 11" descr="MCj03560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56061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C26" w:rsidRPr="006F2A88" w:rsidRDefault="002E2C26" w:rsidP="002E2C26">
      <w:pPr>
        <w:pStyle w:val="NormalWeb"/>
        <w:bidi/>
        <w:rPr>
          <w:rFonts w:ascii="Arial" w:eastAsia="Calibri" w:hAnsi="Arial" w:cs="Arial"/>
          <w:b/>
          <w:bCs/>
          <w:sz w:val="24"/>
          <w:szCs w:val="24"/>
          <w:rtl/>
        </w:rPr>
      </w:pPr>
      <w:r w:rsidRPr="006F2A88">
        <w:rPr>
          <w:rFonts w:ascii="Arial" w:eastAsia="Calibri" w:hAnsi="Arial" w:cs="Arial"/>
          <w:b/>
          <w:bCs/>
          <w:sz w:val="24"/>
          <w:szCs w:val="24"/>
          <w:rtl/>
        </w:rPr>
        <w:t>משימה:</w:t>
      </w:r>
    </w:p>
    <w:p w:rsidR="002E2C26" w:rsidRPr="006F2A88" w:rsidRDefault="002E2C26" w:rsidP="002E2C26">
      <w:pPr>
        <w:pStyle w:val="NormalWeb"/>
        <w:numPr>
          <w:ilvl w:val="0"/>
          <w:numId w:val="4"/>
        </w:numPr>
        <w:bidi/>
        <w:rPr>
          <w:rFonts w:ascii="Arial" w:eastAsia="Calibri" w:hAnsi="Arial" w:cs="Arial"/>
          <w:sz w:val="24"/>
          <w:szCs w:val="24"/>
          <w:rtl/>
        </w:rPr>
      </w:pPr>
      <w:r w:rsidRPr="006F2A88">
        <w:rPr>
          <w:rFonts w:ascii="Arial" w:eastAsia="Calibri" w:hAnsi="Arial" w:cs="Arial"/>
          <w:sz w:val="24"/>
          <w:szCs w:val="24"/>
          <w:rtl/>
        </w:rPr>
        <w:t>הציעו פתרון לכל אחת מהבעיות שיצר השימוש במגהץ היצוק.</w:t>
      </w:r>
    </w:p>
    <w:p w:rsidR="00795D70" w:rsidRPr="00BD34EC" w:rsidRDefault="00795D70" w:rsidP="00795D70">
      <w:pPr>
        <w:pStyle w:val="a3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sdt>
        <w:sdtPr>
          <w:rPr>
            <w:rFonts w:ascii="Arial" w:hAnsi="Arial" w:hint="cs"/>
            <w:sz w:val="24"/>
            <w:szCs w:val="24"/>
            <w:rtl/>
          </w:rPr>
          <w:alias w:val="הקלד תשובה"/>
          <w:tag w:val="הקלד תשובה"/>
          <w:id w:val="26167998"/>
          <w:placeholder>
            <w:docPart w:val="775E796B6291437BB2CBE2F40B3A6E39"/>
          </w:placeholder>
          <w:showingPlcHdr/>
        </w:sdtPr>
        <w:sdtContent>
          <w:r w:rsidRPr="00BF3716">
            <w:rPr>
              <w:rStyle w:val="a4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4"/>
            </w:rPr>
            <w:t>.</w:t>
          </w:r>
        </w:sdtContent>
      </w:sdt>
    </w:p>
    <w:p w:rsidR="002E2C26" w:rsidRDefault="002E2C26" w:rsidP="002E2C26">
      <w:pPr>
        <w:pStyle w:val="NormalWeb"/>
        <w:bidi/>
        <w:rPr>
          <w:rFonts w:ascii="Calibri" w:eastAsia="Calibri" w:hAnsi="Calibri" w:cs="David"/>
          <w:sz w:val="24"/>
          <w:szCs w:val="24"/>
          <w:rtl/>
        </w:rPr>
      </w:pPr>
    </w:p>
    <w:p w:rsidR="002E2C26" w:rsidRDefault="002E2C26" w:rsidP="002E2C26">
      <w:pPr>
        <w:pStyle w:val="NormalWeb"/>
        <w:bidi/>
        <w:rPr>
          <w:rFonts w:ascii="Calibri" w:eastAsia="Calibri" w:hAnsi="Calibri" w:cs="David"/>
          <w:sz w:val="24"/>
          <w:szCs w:val="24"/>
          <w:rtl/>
        </w:rPr>
      </w:pPr>
    </w:p>
    <w:p w:rsidR="002E2C26" w:rsidRDefault="002E2C26" w:rsidP="002E2C26">
      <w:pPr>
        <w:pStyle w:val="NormalWeb"/>
        <w:bidi/>
        <w:rPr>
          <w:rFonts w:ascii="Calibri" w:eastAsia="Calibri" w:hAnsi="Calibri" w:cs="David"/>
          <w:sz w:val="24"/>
          <w:szCs w:val="24"/>
          <w:rtl/>
        </w:rPr>
      </w:pPr>
    </w:p>
    <w:p w:rsidR="002E2C26" w:rsidRDefault="002E2C26" w:rsidP="002E2C26">
      <w:pPr>
        <w:pStyle w:val="NormalWeb"/>
        <w:bidi/>
        <w:rPr>
          <w:rFonts w:ascii="Calibri" w:eastAsia="Calibri" w:hAnsi="Calibri" w:cs="David"/>
          <w:sz w:val="24"/>
          <w:szCs w:val="24"/>
          <w:rtl/>
        </w:rPr>
      </w:pPr>
    </w:p>
    <w:p w:rsidR="00724C6C" w:rsidRDefault="00724C6C" w:rsidP="00724C6C">
      <w:pPr>
        <w:pStyle w:val="NormalWeb"/>
        <w:bidi/>
        <w:rPr>
          <w:rFonts w:ascii="Calibri" w:eastAsia="Calibri" w:hAnsi="Calibri" w:cs="David"/>
          <w:sz w:val="24"/>
          <w:szCs w:val="24"/>
          <w:rtl/>
        </w:rPr>
      </w:pPr>
    </w:p>
    <w:p w:rsidR="002E2C26" w:rsidRDefault="002E2C26" w:rsidP="002E2C26">
      <w:pPr>
        <w:pStyle w:val="NormalWeb"/>
        <w:bidi/>
        <w:rPr>
          <w:rFonts w:ascii="Calibri" w:eastAsia="Calibri" w:hAnsi="Calibri" w:cs="David"/>
          <w:sz w:val="24"/>
          <w:szCs w:val="24"/>
          <w:rtl/>
        </w:rPr>
      </w:pPr>
    </w:p>
    <w:p w:rsidR="002E2C26" w:rsidRPr="0001717E" w:rsidRDefault="003B3B77" w:rsidP="002E2C26">
      <w:pPr>
        <w:pStyle w:val="NormalWeb"/>
        <w:numPr>
          <w:ilvl w:val="0"/>
          <w:numId w:val="5"/>
        </w:numPr>
        <w:bidi/>
        <w:rPr>
          <w:rFonts w:ascii="Arial" w:eastAsia="Calibri" w:hAnsi="Arial" w:cs="Arial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114300</wp:posOffset>
            </wp:positionV>
            <wp:extent cx="1231900" cy="935355"/>
            <wp:effectExtent l="19050" t="0" r="6350" b="0"/>
            <wp:wrapNone/>
            <wp:docPr id="14" name="תמונה 14" descr="ראה תמונה בגודל מלא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ראה תמונה בגודל מלא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C26" w:rsidRPr="0001717E">
        <w:rPr>
          <w:rFonts w:ascii="Arial" w:eastAsia="Calibri" w:hAnsi="Arial" w:cs="Arial"/>
          <w:sz w:val="24"/>
          <w:szCs w:val="24"/>
          <w:rtl/>
        </w:rPr>
        <w:t xml:space="preserve">עם הזמן התפתחו מגהצים שהורכבו מקופסת </w:t>
      </w:r>
      <w:hyperlink r:id="rId20" w:tooltip="מתכת" w:history="1">
        <w:r w:rsidR="002E2C26" w:rsidRPr="0001717E">
          <w:rPr>
            <w:rFonts w:ascii="Arial" w:eastAsia="Calibri" w:hAnsi="Arial" w:cs="Arial"/>
            <w:sz w:val="24"/>
            <w:szCs w:val="24"/>
            <w:rtl/>
          </w:rPr>
          <w:t>מתכת</w:t>
        </w:r>
      </w:hyperlink>
      <w:r w:rsidR="002E2C26" w:rsidRPr="0001717E">
        <w:rPr>
          <w:rFonts w:ascii="Arial" w:eastAsia="Calibri" w:hAnsi="Arial" w:cs="Arial"/>
          <w:sz w:val="24"/>
          <w:szCs w:val="24"/>
          <w:rtl/>
        </w:rPr>
        <w:t xml:space="preserve"> שלתוכה הוכנסו גחלים בוערות שאווררו בעזרת מפוח לשם הזנת תהליך ה</w:t>
      </w:r>
      <w:hyperlink r:id="rId21" w:tooltip="בעירה" w:history="1">
        <w:r w:rsidR="002E2C26" w:rsidRPr="0001717E">
          <w:rPr>
            <w:rFonts w:ascii="Arial" w:eastAsia="Calibri" w:hAnsi="Arial" w:cs="Arial"/>
            <w:sz w:val="24"/>
            <w:szCs w:val="24"/>
            <w:rtl/>
          </w:rPr>
          <w:t>בעירה</w:t>
        </w:r>
      </w:hyperlink>
      <w:r w:rsidR="002E2C26" w:rsidRPr="0001717E">
        <w:rPr>
          <w:rFonts w:ascii="Arial" w:eastAsia="Calibri" w:hAnsi="Arial" w:cs="Arial"/>
          <w:sz w:val="24"/>
          <w:szCs w:val="24"/>
          <w:rtl/>
        </w:rPr>
        <w:t xml:space="preserve"> שלהן. למגהץ זה ידית מעץ.</w:t>
      </w:r>
    </w:p>
    <w:p w:rsidR="002E2C26" w:rsidRPr="0001717E" w:rsidRDefault="002E2C26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</w:p>
    <w:p w:rsidR="002E2C26" w:rsidRPr="0001717E" w:rsidRDefault="002E2C26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  <w:r w:rsidRPr="0001717E">
        <w:rPr>
          <w:rFonts w:ascii="Arial" w:eastAsia="Calibri" w:hAnsi="Arial" w:cs="Arial"/>
          <w:sz w:val="24"/>
          <w:szCs w:val="24"/>
          <w:rtl/>
        </w:rPr>
        <w:t>גם לשימוש במגהץ זה היו בעיות:</w:t>
      </w:r>
    </w:p>
    <w:p w:rsidR="002E2C26" w:rsidRPr="0001717E" w:rsidRDefault="002E2C26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  <w:r w:rsidRPr="0001717E">
        <w:rPr>
          <w:rFonts w:ascii="Arial" w:eastAsia="Calibri" w:hAnsi="Arial" w:cs="Arial"/>
          <w:sz w:val="24"/>
          <w:szCs w:val="24"/>
          <w:rtl/>
        </w:rPr>
        <w:t>נוצר לכלוך רב בעקבות השימוש בפחמים ולא ניתן היה לשלוט בטמפרטורה של המגהץ.</w:t>
      </w:r>
    </w:p>
    <w:p w:rsidR="002E2C26" w:rsidRPr="0001717E" w:rsidRDefault="003B3B77" w:rsidP="002E2C26">
      <w:pPr>
        <w:pStyle w:val="NormalWeb"/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posOffset>-850900</wp:posOffset>
            </wp:positionH>
            <wp:positionV relativeFrom="line">
              <wp:posOffset>161290</wp:posOffset>
            </wp:positionV>
            <wp:extent cx="1438275" cy="1088390"/>
            <wp:effectExtent l="19050" t="0" r="9525" b="0"/>
            <wp:wrapSquare wrapText="bothSides"/>
            <wp:docPr id="8" name="תמונה 19" descr="tangas.jpg (16187 bytes)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9" descr="tangas.jpg (16187 bytes)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C26" w:rsidRPr="0001717E" w:rsidRDefault="002E2C26" w:rsidP="002E2C26">
      <w:pPr>
        <w:pStyle w:val="NormalWeb"/>
        <w:numPr>
          <w:ilvl w:val="0"/>
          <w:numId w:val="5"/>
        </w:numPr>
        <w:bidi/>
        <w:rPr>
          <w:rFonts w:ascii="Arial" w:hAnsi="Arial" w:cs="Arial"/>
          <w:sz w:val="24"/>
          <w:szCs w:val="24"/>
          <w:rtl/>
          <w:lang w:val="en-GB"/>
        </w:rPr>
      </w:pPr>
      <w:r w:rsidRPr="0001717E">
        <w:rPr>
          <w:rFonts w:ascii="Arial" w:hAnsi="Arial" w:cs="Arial"/>
          <w:sz w:val="24"/>
          <w:szCs w:val="24"/>
          <w:rtl/>
          <w:lang w:val="en-GB"/>
        </w:rPr>
        <w:t>בתחילת המאה הקודמת התחילו להשתמש במגהצים שהופעלו באמצעות גז,</w:t>
      </w:r>
    </w:p>
    <w:p w:rsidR="002E2C26" w:rsidRPr="0001717E" w:rsidRDefault="002E2C26" w:rsidP="002E2C26">
      <w:pPr>
        <w:pStyle w:val="NormalWeb"/>
        <w:bidi/>
        <w:rPr>
          <w:rFonts w:ascii="Arial" w:hAnsi="Arial" w:cs="Arial"/>
          <w:sz w:val="24"/>
          <w:szCs w:val="24"/>
          <w:rtl/>
        </w:rPr>
      </w:pPr>
      <w:r w:rsidRPr="0001717E">
        <w:rPr>
          <w:rFonts w:ascii="Arial" w:hAnsi="Arial" w:cs="Arial"/>
          <w:sz w:val="24"/>
          <w:szCs w:val="24"/>
          <w:rtl/>
        </w:rPr>
        <w:t>זאת למרות סכנת השריפות הקיימת בשימוש במגהצים הפועלים באמצעות דלק נוזלי.</w:t>
      </w:r>
    </w:p>
    <w:p w:rsidR="002E2C26" w:rsidRPr="0001717E" w:rsidRDefault="002E2C26" w:rsidP="002E2C26">
      <w:pPr>
        <w:pStyle w:val="NormalWeb"/>
        <w:bidi/>
        <w:rPr>
          <w:rFonts w:ascii="Arial" w:hAnsi="Arial" w:cs="Arial"/>
          <w:sz w:val="24"/>
          <w:szCs w:val="24"/>
          <w:rtl/>
        </w:rPr>
      </w:pPr>
    </w:p>
    <w:p w:rsidR="002E2C26" w:rsidRPr="0001717E" w:rsidRDefault="003B3B77" w:rsidP="002E2C26">
      <w:pPr>
        <w:pStyle w:val="NormalWeb"/>
        <w:numPr>
          <w:ilvl w:val="0"/>
          <w:numId w:val="5"/>
        </w:numPr>
        <w:bidi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779780</wp:posOffset>
            </wp:positionV>
            <wp:extent cx="1701800" cy="1435100"/>
            <wp:effectExtent l="19050" t="0" r="0" b="0"/>
            <wp:wrapNone/>
            <wp:docPr id="12" name="תמונה 40" descr="http://homepage.ntlworld.com/paul.linnell/sso/sunbeami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0" descr="http://homepage.ntlworld.com/paul.linnell/sso/sunbeamiro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C26" w:rsidRPr="0001717E">
        <w:rPr>
          <w:rFonts w:ascii="Arial" w:hAnsi="Arial" w:cs="Arial"/>
          <w:sz w:val="24"/>
          <w:szCs w:val="24"/>
          <w:rtl/>
        </w:rPr>
        <w:t xml:space="preserve">את המגהץ החשמלי הראשון המציא ב-1882 אדם בשם הנרי סילי. מגהץ זה שוכלל עם הזמן. מגהצים חשמליים מפיקים חום באמצעות </w:t>
      </w:r>
      <w:hyperlink r:id="rId25" w:tooltip="התנגדות חשמלית" w:history="1">
        <w:r w:rsidR="002E2C26" w:rsidRPr="0001717E">
          <w:rPr>
            <w:rFonts w:ascii="Arial" w:hAnsi="Arial" w:cs="Arial"/>
            <w:sz w:val="24"/>
            <w:szCs w:val="24"/>
            <w:rtl/>
          </w:rPr>
          <w:t>התנגדות</w:t>
        </w:r>
      </w:hyperlink>
      <w:r w:rsidR="002E2C26" w:rsidRPr="0001717E">
        <w:rPr>
          <w:rFonts w:ascii="Arial" w:hAnsi="Arial" w:cs="Arial"/>
          <w:sz w:val="24"/>
          <w:szCs w:val="24"/>
          <w:rtl/>
        </w:rPr>
        <w:t xml:space="preserve"> ל</w:t>
      </w:r>
      <w:hyperlink r:id="rId26" w:tooltip="זרם חשמלי" w:history="1">
        <w:r w:rsidR="002E2C26" w:rsidRPr="0001717E">
          <w:rPr>
            <w:rFonts w:ascii="Arial" w:hAnsi="Arial" w:cs="Arial"/>
            <w:sz w:val="24"/>
            <w:szCs w:val="24"/>
            <w:rtl/>
          </w:rPr>
          <w:t>זרם חשמלי</w:t>
        </w:r>
      </w:hyperlink>
      <w:r w:rsidR="002E2C26" w:rsidRPr="0001717E">
        <w:rPr>
          <w:rFonts w:ascii="Arial" w:hAnsi="Arial" w:cs="Arial"/>
          <w:sz w:val="24"/>
          <w:szCs w:val="24"/>
          <w:rtl/>
        </w:rPr>
        <w:t xml:space="preserve">. המשטח התחתון (שבא במגע עם הבד) עשוי </w:t>
      </w:r>
      <w:hyperlink r:id="rId27" w:tooltip="חמרן" w:history="1">
        <w:r w:rsidR="002E2C26" w:rsidRPr="0001717E">
          <w:rPr>
            <w:rFonts w:ascii="Arial" w:hAnsi="Arial" w:cs="Arial"/>
            <w:sz w:val="24"/>
            <w:szCs w:val="24"/>
            <w:rtl/>
          </w:rPr>
          <w:t>חמרן</w:t>
        </w:r>
      </w:hyperlink>
      <w:r w:rsidR="002E2C26" w:rsidRPr="0001717E">
        <w:rPr>
          <w:rFonts w:ascii="Arial" w:hAnsi="Arial" w:cs="Arial"/>
          <w:sz w:val="24"/>
          <w:szCs w:val="24"/>
          <w:rtl/>
        </w:rPr>
        <w:t xml:space="preserve"> (אלומיניום) או </w:t>
      </w:r>
      <w:hyperlink r:id="rId28" w:tooltip="פלדת אל-חלד" w:history="1">
        <w:r w:rsidR="002E2C26" w:rsidRPr="0001717E">
          <w:rPr>
            <w:rFonts w:ascii="Arial" w:hAnsi="Arial" w:cs="Arial"/>
            <w:sz w:val="24"/>
            <w:szCs w:val="24"/>
            <w:rtl/>
          </w:rPr>
          <w:t>פלדת אל-חלד</w:t>
        </w:r>
      </w:hyperlink>
      <w:r w:rsidR="002E2C26" w:rsidRPr="0001717E">
        <w:rPr>
          <w:rFonts w:ascii="Arial" w:hAnsi="Arial" w:cs="Arial"/>
          <w:sz w:val="24"/>
          <w:szCs w:val="24"/>
          <w:rtl/>
        </w:rPr>
        <w:t xml:space="preserve"> ואת השמירה על </w:t>
      </w:r>
      <w:hyperlink r:id="rId29" w:tooltip="טמפרטורה" w:history="1">
        <w:r w:rsidR="002E2C26" w:rsidRPr="0001717E">
          <w:rPr>
            <w:rFonts w:ascii="Arial" w:hAnsi="Arial" w:cs="Arial"/>
            <w:sz w:val="24"/>
            <w:szCs w:val="24"/>
            <w:rtl/>
          </w:rPr>
          <w:t>טמפרטורת</w:t>
        </w:r>
      </w:hyperlink>
      <w:r w:rsidR="002E2C26" w:rsidRPr="0001717E">
        <w:rPr>
          <w:rFonts w:ascii="Arial" w:hAnsi="Arial" w:cs="Arial"/>
          <w:sz w:val="24"/>
          <w:szCs w:val="24"/>
          <w:rtl/>
        </w:rPr>
        <w:t xml:space="preserve"> גוף החימום של המגהץ קובע </w:t>
      </w:r>
      <w:hyperlink r:id="rId30" w:tooltip="תרמוסטט (טרם נכתב)" w:history="1">
        <w:r w:rsidR="002E2C26" w:rsidRPr="0001717E">
          <w:rPr>
            <w:rFonts w:ascii="Arial" w:hAnsi="Arial" w:cs="Arial"/>
            <w:sz w:val="24"/>
            <w:szCs w:val="24"/>
            <w:rtl/>
          </w:rPr>
          <w:t>תרמוסטט</w:t>
        </w:r>
      </w:hyperlink>
      <w:r w:rsidR="002E2C26" w:rsidRPr="0001717E">
        <w:rPr>
          <w:rFonts w:ascii="Arial" w:hAnsi="Arial" w:cs="Arial"/>
          <w:sz w:val="24"/>
          <w:szCs w:val="24"/>
          <w:rtl/>
        </w:rPr>
        <w:t xml:space="preserve"> (וסת חום).</w:t>
      </w:r>
    </w:p>
    <w:p w:rsidR="002E2C26" w:rsidRPr="0001717E" w:rsidRDefault="002E2C26" w:rsidP="002E2C26">
      <w:pPr>
        <w:pStyle w:val="NormalWeb"/>
        <w:bidi/>
        <w:ind w:left="360"/>
        <w:rPr>
          <w:rFonts w:ascii="Arial" w:hAnsi="Arial" w:cs="Arial"/>
          <w:sz w:val="24"/>
          <w:szCs w:val="24"/>
          <w:rtl/>
        </w:rPr>
      </w:pPr>
    </w:p>
    <w:p w:rsidR="002E2C26" w:rsidRDefault="002E2C26" w:rsidP="002E2C26">
      <w:pPr>
        <w:pStyle w:val="NormalWeb"/>
        <w:bidi/>
        <w:ind w:left="360"/>
        <w:rPr>
          <w:rFonts w:ascii="Arial" w:hAnsi="Arial" w:cs="Arial"/>
          <w:b/>
          <w:bCs/>
          <w:sz w:val="24"/>
          <w:szCs w:val="24"/>
          <w:rtl/>
        </w:rPr>
      </w:pPr>
    </w:p>
    <w:p w:rsidR="00724C6C" w:rsidRDefault="00724C6C" w:rsidP="00724C6C">
      <w:pPr>
        <w:pStyle w:val="NormalWeb"/>
        <w:bidi/>
        <w:ind w:left="360"/>
        <w:rPr>
          <w:rFonts w:ascii="Arial" w:hAnsi="Arial" w:cs="Arial"/>
          <w:b/>
          <w:bCs/>
          <w:sz w:val="24"/>
          <w:szCs w:val="24"/>
          <w:rtl/>
        </w:rPr>
      </w:pPr>
    </w:p>
    <w:p w:rsidR="00724C6C" w:rsidRDefault="00724C6C" w:rsidP="00724C6C">
      <w:pPr>
        <w:pStyle w:val="NormalWeb"/>
        <w:bidi/>
        <w:ind w:left="360"/>
        <w:rPr>
          <w:rFonts w:ascii="Arial" w:hAnsi="Arial" w:cs="Arial"/>
          <w:b/>
          <w:bCs/>
          <w:sz w:val="24"/>
          <w:szCs w:val="24"/>
          <w:rtl/>
        </w:rPr>
      </w:pPr>
    </w:p>
    <w:p w:rsidR="00724C6C" w:rsidRDefault="00724C6C" w:rsidP="00724C6C">
      <w:pPr>
        <w:pStyle w:val="NormalWeb"/>
        <w:bidi/>
        <w:ind w:left="360"/>
        <w:rPr>
          <w:rFonts w:ascii="Arial" w:hAnsi="Arial" w:cs="Arial"/>
          <w:b/>
          <w:bCs/>
          <w:sz w:val="24"/>
          <w:szCs w:val="24"/>
          <w:rtl/>
        </w:rPr>
      </w:pPr>
    </w:p>
    <w:p w:rsidR="00724C6C" w:rsidRPr="0001717E" w:rsidRDefault="00724C6C" w:rsidP="00724C6C">
      <w:pPr>
        <w:pStyle w:val="NormalWeb"/>
        <w:bidi/>
        <w:ind w:left="360"/>
        <w:rPr>
          <w:rFonts w:ascii="Arial" w:hAnsi="Arial" w:cs="Arial"/>
          <w:b/>
          <w:bCs/>
          <w:sz w:val="24"/>
          <w:szCs w:val="24"/>
          <w:rtl/>
        </w:rPr>
      </w:pPr>
    </w:p>
    <w:p w:rsidR="002E2C26" w:rsidRPr="0001717E" w:rsidRDefault="002E2C26" w:rsidP="002E2C26">
      <w:pPr>
        <w:pStyle w:val="NormalWeb"/>
        <w:bidi/>
        <w:ind w:left="360"/>
        <w:rPr>
          <w:rFonts w:ascii="Arial" w:hAnsi="Arial" w:cs="Arial"/>
          <w:b/>
          <w:bCs/>
          <w:sz w:val="24"/>
          <w:szCs w:val="24"/>
          <w:rtl/>
        </w:rPr>
      </w:pPr>
      <w:r w:rsidRPr="0001717E">
        <w:rPr>
          <w:rFonts w:ascii="Arial" w:hAnsi="Arial" w:cs="Arial"/>
          <w:b/>
          <w:bCs/>
          <w:sz w:val="24"/>
          <w:szCs w:val="24"/>
          <w:rtl/>
        </w:rPr>
        <w:t>משימה:</w:t>
      </w:r>
    </w:p>
    <w:p w:rsidR="002E2C26" w:rsidRPr="0001717E" w:rsidRDefault="003B3B77" w:rsidP="002E2C26">
      <w:pPr>
        <w:pStyle w:val="NormalWeb"/>
        <w:bidi/>
        <w:ind w:left="36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72390</wp:posOffset>
            </wp:positionV>
            <wp:extent cx="982345" cy="1017270"/>
            <wp:effectExtent l="19050" t="0" r="8255" b="0"/>
            <wp:wrapNone/>
            <wp:docPr id="13" name="תמונה 13" descr="MCj03560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356061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C26" w:rsidRPr="0001717E">
        <w:rPr>
          <w:rFonts w:ascii="Arial" w:hAnsi="Arial" w:cs="Arial"/>
          <w:sz w:val="24"/>
          <w:szCs w:val="24"/>
          <w:rtl/>
        </w:rPr>
        <w:t>אילו בעיות של המגהצים הקודמים פתר מגהץ זה? (כתבו שלוש בעיות)</w:t>
      </w:r>
    </w:p>
    <w:sdt>
      <w:sdtPr>
        <w:rPr>
          <w:rFonts w:ascii="Arial" w:hAnsi="Arial" w:hint="cs"/>
          <w:sz w:val="24"/>
          <w:szCs w:val="24"/>
          <w:rtl/>
        </w:rPr>
        <w:alias w:val="הקלד תשובה"/>
        <w:tag w:val="הקלד תשובה"/>
        <w:id w:val="26167999"/>
        <w:placeholder>
          <w:docPart w:val="4827739F4ADA426B9511BC5AE7512700"/>
        </w:placeholder>
        <w:showingPlcHdr/>
      </w:sdtPr>
      <w:sdtContent>
        <w:p w:rsidR="007A3036" w:rsidRPr="007A3036" w:rsidRDefault="007A3036" w:rsidP="007A3036">
          <w:pPr>
            <w:pStyle w:val="a3"/>
            <w:spacing w:after="0" w:line="360" w:lineRule="auto"/>
            <w:rPr>
              <w:rFonts w:ascii="Arial" w:hAnsi="Arial"/>
              <w:sz w:val="24"/>
              <w:szCs w:val="24"/>
            </w:rPr>
          </w:pPr>
          <w:r w:rsidRPr="00BF3716">
            <w:rPr>
              <w:rStyle w:val="a4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בעיה 1</w:t>
          </w:r>
          <w:r w:rsidRPr="00BF3716">
            <w:rPr>
              <w:rStyle w:val="a4"/>
              <w:color w:val="365F91" w:themeColor="accent1" w:themeShade="BF"/>
            </w:rPr>
            <w:t>.</w:t>
          </w:r>
        </w:p>
      </w:sdtContent>
    </w:sdt>
    <w:sdt>
      <w:sdtPr>
        <w:rPr>
          <w:rFonts w:ascii="Arial" w:hAnsi="Arial" w:hint="cs"/>
          <w:color w:val="808080"/>
          <w:sz w:val="24"/>
          <w:szCs w:val="24"/>
          <w:rtl/>
        </w:rPr>
        <w:alias w:val="הקלד תשובה"/>
        <w:tag w:val="הקלד תשובה"/>
        <w:id w:val="26168001"/>
        <w:placeholder>
          <w:docPart w:val="3E9B6398244B45718B759CA6F6F19894"/>
        </w:placeholder>
        <w:showingPlcHdr/>
      </w:sdtPr>
      <w:sdtContent>
        <w:p w:rsidR="007A3036" w:rsidRPr="00BD34EC" w:rsidRDefault="007A3036" w:rsidP="007A3036">
          <w:pPr>
            <w:pStyle w:val="a3"/>
            <w:spacing w:after="0" w:line="360" w:lineRule="auto"/>
            <w:rPr>
              <w:rFonts w:ascii="Arial" w:hAnsi="Arial"/>
              <w:sz w:val="24"/>
              <w:szCs w:val="24"/>
            </w:rPr>
          </w:pPr>
          <w:r w:rsidRPr="00BF3716">
            <w:rPr>
              <w:rStyle w:val="a4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בעיה 2</w:t>
          </w:r>
          <w:r w:rsidRPr="00D25864">
            <w:rPr>
              <w:rStyle w:val="a4"/>
            </w:rPr>
            <w:t>.</w:t>
          </w:r>
        </w:p>
      </w:sdtContent>
    </w:sdt>
    <w:sdt>
      <w:sdtPr>
        <w:rPr>
          <w:rFonts w:ascii="Arial" w:hAnsi="Arial" w:hint="cs"/>
          <w:color w:val="808080"/>
          <w:sz w:val="24"/>
          <w:szCs w:val="24"/>
          <w:rtl/>
        </w:rPr>
        <w:alias w:val="הקלד תשובה"/>
        <w:tag w:val="הקלד תשובה"/>
        <w:id w:val="26168002"/>
        <w:placeholder>
          <w:docPart w:val="87444D49F5DB46FF96F1B09F7462ADC9"/>
        </w:placeholder>
        <w:showingPlcHdr/>
      </w:sdtPr>
      <w:sdtContent>
        <w:p w:rsidR="007A3036" w:rsidRPr="00BD34EC" w:rsidRDefault="007A3036" w:rsidP="007A3036">
          <w:pPr>
            <w:pStyle w:val="a3"/>
            <w:spacing w:after="0" w:line="360" w:lineRule="auto"/>
            <w:rPr>
              <w:rFonts w:ascii="Arial" w:hAnsi="Arial"/>
              <w:sz w:val="24"/>
              <w:szCs w:val="24"/>
            </w:rPr>
          </w:pPr>
          <w:r w:rsidRPr="00BF3716">
            <w:rPr>
              <w:rStyle w:val="a4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בעיה 3</w:t>
          </w:r>
          <w:r w:rsidRPr="00D25864">
            <w:rPr>
              <w:rStyle w:val="a4"/>
            </w:rPr>
            <w:t>.</w:t>
          </w:r>
        </w:p>
      </w:sdtContent>
    </w:sdt>
    <w:p w:rsidR="007A3036" w:rsidRDefault="007A3036" w:rsidP="007A3036">
      <w:pPr>
        <w:pStyle w:val="a3"/>
        <w:spacing w:after="0" w:line="360" w:lineRule="auto"/>
        <w:ind w:left="360"/>
        <w:rPr>
          <w:rFonts w:ascii="Arial" w:hAnsi="Arial"/>
          <w:b/>
          <w:bCs/>
          <w:sz w:val="24"/>
          <w:szCs w:val="24"/>
        </w:rPr>
      </w:pPr>
    </w:p>
    <w:p w:rsidR="007A3036" w:rsidRDefault="007A3036" w:rsidP="007A3036">
      <w:pPr>
        <w:pStyle w:val="a3"/>
        <w:spacing w:after="0" w:line="360" w:lineRule="auto"/>
        <w:ind w:left="360"/>
        <w:rPr>
          <w:rFonts w:ascii="Arial" w:hAnsi="Arial"/>
          <w:b/>
          <w:bCs/>
          <w:sz w:val="24"/>
          <w:szCs w:val="24"/>
          <w:rtl/>
        </w:rPr>
      </w:pPr>
    </w:p>
    <w:p w:rsidR="000F0EA4" w:rsidRDefault="000F0EA4" w:rsidP="007A3036">
      <w:pPr>
        <w:pStyle w:val="a3"/>
        <w:spacing w:after="0" w:line="360" w:lineRule="auto"/>
        <w:ind w:left="360"/>
        <w:rPr>
          <w:rFonts w:ascii="Arial" w:hAnsi="Arial"/>
          <w:b/>
          <w:bCs/>
          <w:sz w:val="24"/>
          <w:szCs w:val="24"/>
          <w:rtl/>
        </w:rPr>
      </w:pPr>
    </w:p>
    <w:p w:rsidR="000F0EA4" w:rsidRDefault="000F0EA4" w:rsidP="007A3036">
      <w:pPr>
        <w:pStyle w:val="a3"/>
        <w:spacing w:after="0" w:line="360" w:lineRule="auto"/>
        <w:ind w:left="360"/>
        <w:rPr>
          <w:rFonts w:ascii="Arial" w:hAnsi="Arial"/>
          <w:b/>
          <w:bCs/>
          <w:sz w:val="24"/>
          <w:szCs w:val="24"/>
          <w:rtl/>
        </w:rPr>
      </w:pPr>
    </w:p>
    <w:p w:rsidR="000F0EA4" w:rsidRDefault="000F0EA4" w:rsidP="007A3036">
      <w:pPr>
        <w:pStyle w:val="a3"/>
        <w:spacing w:after="0" w:line="360" w:lineRule="auto"/>
        <w:ind w:left="360"/>
        <w:rPr>
          <w:rFonts w:ascii="Arial" w:hAnsi="Arial"/>
          <w:b/>
          <w:bCs/>
          <w:sz w:val="24"/>
          <w:szCs w:val="24"/>
          <w:rtl/>
        </w:rPr>
      </w:pPr>
    </w:p>
    <w:p w:rsidR="000F0EA4" w:rsidRDefault="000F0EA4" w:rsidP="007A3036">
      <w:pPr>
        <w:pStyle w:val="a3"/>
        <w:spacing w:after="0" w:line="360" w:lineRule="auto"/>
        <w:ind w:left="360"/>
        <w:rPr>
          <w:rFonts w:ascii="Arial" w:hAnsi="Arial"/>
          <w:b/>
          <w:bCs/>
          <w:sz w:val="24"/>
          <w:szCs w:val="24"/>
          <w:rtl/>
        </w:rPr>
      </w:pPr>
    </w:p>
    <w:p w:rsidR="000F0EA4" w:rsidRDefault="000F0EA4" w:rsidP="007A3036">
      <w:pPr>
        <w:pStyle w:val="a3"/>
        <w:spacing w:after="0" w:line="360" w:lineRule="auto"/>
        <w:ind w:left="360"/>
        <w:rPr>
          <w:rFonts w:ascii="Arial" w:hAnsi="Arial"/>
          <w:b/>
          <w:bCs/>
          <w:sz w:val="24"/>
          <w:szCs w:val="24"/>
          <w:rtl/>
        </w:rPr>
      </w:pPr>
    </w:p>
    <w:p w:rsidR="000F0EA4" w:rsidRDefault="000F0EA4" w:rsidP="007A3036">
      <w:pPr>
        <w:pStyle w:val="a3"/>
        <w:spacing w:after="0" w:line="360" w:lineRule="auto"/>
        <w:ind w:left="360"/>
        <w:rPr>
          <w:rFonts w:ascii="Arial" w:hAnsi="Arial"/>
          <w:b/>
          <w:bCs/>
          <w:sz w:val="24"/>
          <w:szCs w:val="24"/>
          <w:rtl/>
        </w:rPr>
      </w:pPr>
    </w:p>
    <w:p w:rsidR="002E2C26" w:rsidRPr="0001717E" w:rsidRDefault="002E2C26" w:rsidP="002E2C26">
      <w:pPr>
        <w:pStyle w:val="a3"/>
        <w:numPr>
          <w:ilvl w:val="0"/>
          <w:numId w:val="5"/>
        </w:numPr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0001717E">
        <w:rPr>
          <w:rFonts w:ascii="Arial" w:hAnsi="Arial"/>
          <w:b/>
          <w:bCs/>
          <w:sz w:val="24"/>
          <w:szCs w:val="24"/>
          <w:rtl/>
        </w:rPr>
        <w:lastRenderedPageBreak/>
        <w:t>מגהץ חשמלי מודרני</w:t>
      </w:r>
    </w:p>
    <w:p w:rsidR="002E2C26" w:rsidRDefault="003B3B77" w:rsidP="002E2C26">
      <w:pPr>
        <w:spacing w:after="0" w:line="360" w:lineRule="auto"/>
        <w:ind w:left="360"/>
        <w:rPr>
          <w:rFonts w:ascii="Arial" w:hAnsi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79400</wp:posOffset>
            </wp:positionV>
            <wp:extent cx="1181100" cy="1168400"/>
            <wp:effectExtent l="19050" t="0" r="0" b="0"/>
            <wp:wrapNone/>
            <wp:docPr id="15" name="תמונה 70" descr="http://upload.wikimedia.org/wikipedia/commons/thumb/4/4d/Electric_iron_lie.jpg/200px-Electric_iron_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0" descr="http://upload.wikimedia.org/wikipedia/commons/thumb/4/4d/Electric_iron_lie.jpg/200px-Electric_iron_li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C26" w:rsidRPr="0001717E">
        <w:rPr>
          <w:rFonts w:ascii="Arial" w:hAnsi="Arial"/>
          <w:sz w:val="24"/>
          <w:szCs w:val="24"/>
          <w:rtl/>
        </w:rPr>
        <w:t>הביטו בתמונה של המגהץ החשמלי המודרני. במה מגהץ זה שונה מהמגהצים הקודמים?</w:t>
      </w:r>
    </w:p>
    <w:sdt>
      <w:sdtPr>
        <w:rPr>
          <w:rFonts w:ascii="Arial" w:hAnsi="Arial" w:hint="cs"/>
          <w:sz w:val="24"/>
          <w:szCs w:val="24"/>
          <w:rtl/>
        </w:rPr>
        <w:alias w:val="הקלד תשובה"/>
        <w:tag w:val="הקלד תשובה"/>
        <w:id w:val="26168003"/>
        <w:placeholder>
          <w:docPart w:val="465B89B02E2848EAAD5D35688CF24CC1"/>
        </w:placeholder>
        <w:showingPlcHdr/>
      </w:sdtPr>
      <w:sdtContent>
        <w:p w:rsidR="00904CAB" w:rsidRPr="00BD34EC" w:rsidRDefault="00904CAB" w:rsidP="00904CAB">
          <w:pPr>
            <w:pStyle w:val="a3"/>
            <w:spacing w:after="0" w:line="360" w:lineRule="auto"/>
            <w:rPr>
              <w:rFonts w:ascii="Arial" w:hAnsi="Arial"/>
              <w:sz w:val="24"/>
              <w:szCs w:val="24"/>
            </w:rPr>
          </w:pPr>
          <w:r w:rsidRPr="00BF3716">
            <w:rPr>
              <w:rStyle w:val="a4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4"/>
            </w:rPr>
            <w:t>.</w:t>
          </w:r>
        </w:p>
      </w:sdtContent>
    </w:sdt>
    <w:p w:rsidR="002E2C26" w:rsidRDefault="002E2C26" w:rsidP="002E2C26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2E2C26" w:rsidRPr="00365C01" w:rsidRDefault="002E2C26" w:rsidP="002E2C26">
      <w:pPr>
        <w:numPr>
          <w:ilvl w:val="0"/>
          <w:numId w:val="5"/>
        </w:numPr>
        <w:spacing w:after="0" w:line="360" w:lineRule="auto"/>
        <w:rPr>
          <w:rFonts w:ascii="Arial" w:hAnsi="Arial"/>
          <w:sz w:val="24"/>
          <w:szCs w:val="24"/>
          <w:rtl/>
        </w:rPr>
      </w:pPr>
      <w:r w:rsidRPr="00365C01">
        <w:rPr>
          <w:rFonts w:ascii="Arial" w:hAnsi="Arial"/>
          <w:sz w:val="24"/>
          <w:szCs w:val="24"/>
          <w:rtl/>
        </w:rPr>
        <w:t>בימינו קיים גם מגהץ קיטור. חפשו מידע על מגהץ זה במקורות מידע וענו:</w:t>
      </w:r>
    </w:p>
    <w:p w:rsidR="002E2C26" w:rsidRDefault="002E2C26" w:rsidP="002E2C26">
      <w:pPr>
        <w:spacing w:after="0" w:line="360" w:lineRule="auto"/>
        <w:ind w:left="360"/>
        <w:rPr>
          <w:rFonts w:ascii="Arial" w:hAnsi="Arial"/>
          <w:sz w:val="24"/>
          <w:szCs w:val="24"/>
          <w:rtl/>
        </w:rPr>
      </w:pPr>
      <w:r w:rsidRPr="00365C01">
        <w:rPr>
          <w:rFonts w:ascii="Arial" w:hAnsi="Arial"/>
          <w:sz w:val="24"/>
          <w:szCs w:val="24"/>
          <w:rtl/>
        </w:rPr>
        <w:t>במה שונה מגהץ הקיטור מהמגהץ החשמלי ללא קיטור?</w:t>
      </w:r>
    </w:p>
    <w:sdt>
      <w:sdtPr>
        <w:rPr>
          <w:rFonts w:ascii="Arial" w:hAnsi="Arial" w:hint="cs"/>
          <w:sz w:val="24"/>
          <w:szCs w:val="24"/>
          <w:rtl/>
        </w:rPr>
        <w:alias w:val="הקלד תשובה"/>
        <w:tag w:val="הקלד תשובה"/>
        <w:id w:val="26168004"/>
        <w:placeholder>
          <w:docPart w:val="B5F6BDC0CE824A35ABFCD3987E345287"/>
        </w:placeholder>
        <w:showingPlcHdr/>
      </w:sdtPr>
      <w:sdtContent>
        <w:p w:rsidR="000F0EA4" w:rsidRPr="00BD34EC" w:rsidRDefault="000F0EA4" w:rsidP="000F0EA4">
          <w:pPr>
            <w:pStyle w:val="a3"/>
            <w:spacing w:after="0" w:line="360" w:lineRule="auto"/>
            <w:rPr>
              <w:rFonts w:ascii="Arial" w:hAnsi="Arial"/>
              <w:sz w:val="24"/>
              <w:szCs w:val="24"/>
            </w:rPr>
          </w:pPr>
          <w:r w:rsidRPr="00BF3716">
            <w:rPr>
              <w:rStyle w:val="a4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4"/>
            </w:rPr>
            <w:t>.</w:t>
          </w:r>
        </w:p>
      </w:sdtContent>
    </w:sdt>
    <w:p w:rsidR="000F0EA4" w:rsidRPr="00365C01" w:rsidRDefault="000F0EA4" w:rsidP="002E2C26">
      <w:pPr>
        <w:spacing w:after="0" w:line="360" w:lineRule="auto"/>
        <w:ind w:left="360"/>
        <w:rPr>
          <w:rFonts w:ascii="Arial" w:hAnsi="Arial"/>
          <w:sz w:val="24"/>
          <w:szCs w:val="24"/>
          <w:rtl/>
        </w:rPr>
      </w:pPr>
    </w:p>
    <w:p w:rsidR="002E2C26" w:rsidRDefault="002E2C26" w:rsidP="002E2C26">
      <w:pPr>
        <w:spacing w:after="0" w:line="360" w:lineRule="auto"/>
        <w:ind w:left="360"/>
        <w:rPr>
          <w:rFonts w:ascii="Arial" w:hAnsi="Arial"/>
          <w:sz w:val="24"/>
          <w:szCs w:val="24"/>
          <w:rtl/>
        </w:rPr>
      </w:pPr>
      <w:r w:rsidRPr="00365C01">
        <w:rPr>
          <w:rFonts w:ascii="Arial" w:hAnsi="Arial"/>
          <w:sz w:val="24"/>
          <w:szCs w:val="24"/>
          <w:rtl/>
        </w:rPr>
        <w:t xml:space="preserve">לאילו בעיות מגהץ הקיטור נותן מענה? </w:t>
      </w:r>
    </w:p>
    <w:sdt>
      <w:sdtPr>
        <w:rPr>
          <w:rFonts w:ascii="Arial" w:hAnsi="Arial" w:hint="cs"/>
          <w:sz w:val="24"/>
          <w:szCs w:val="24"/>
          <w:rtl/>
        </w:rPr>
        <w:alias w:val="הקלד תשובה"/>
        <w:tag w:val="הקלד תשובה"/>
        <w:id w:val="26168005"/>
        <w:placeholder>
          <w:docPart w:val="F306ADDBB5844E02A1E380BDCBEE20A0"/>
        </w:placeholder>
        <w:showingPlcHdr/>
      </w:sdtPr>
      <w:sdtContent>
        <w:p w:rsidR="000F0EA4" w:rsidRPr="00BD34EC" w:rsidRDefault="000F0EA4" w:rsidP="000F0EA4">
          <w:pPr>
            <w:pStyle w:val="a3"/>
            <w:spacing w:after="0" w:line="360" w:lineRule="auto"/>
            <w:rPr>
              <w:rFonts w:ascii="Arial" w:hAnsi="Arial"/>
              <w:sz w:val="24"/>
              <w:szCs w:val="24"/>
            </w:rPr>
          </w:pPr>
          <w:r w:rsidRPr="00BF3716">
            <w:rPr>
              <w:rStyle w:val="a4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4"/>
            </w:rPr>
            <w:t>.</w:t>
          </w:r>
        </w:p>
      </w:sdtContent>
    </w:sdt>
    <w:p w:rsidR="000F0EA4" w:rsidRPr="00365C01" w:rsidRDefault="000F0EA4" w:rsidP="002E2C26">
      <w:pPr>
        <w:spacing w:after="0" w:line="360" w:lineRule="auto"/>
        <w:ind w:left="360"/>
        <w:rPr>
          <w:rFonts w:ascii="Arial" w:hAnsi="Arial"/>
          <w:sz w:val="24"/>
          <w:szCs w:val="24"/>
          <w:rtl/>
        </w:rPr>
      </w:pPr>
    </w:p>
    <w:p w:rsidR="002E2C26" w:rsidRDefault="002E2C26" w:rsidP="002E2C26">
      <w:pPr>
        <w:pStyle w:val="NormalWeb"/>
        <w:bidi/>
        <w:rPr>
          <w:rFonts w:cs="David"/>
          <w:color w:val="984806"/>
          <w:sz w:val="24"/>
          <w:szCs w:val="24"/>
          <w:rtl/>
        </w:rPr>
      </w:pPr>
    </w:p>
    <w:p w:rsidR="00F12F31" w:rsidRPr="00E8704A" w:rsidRDefault="00F12F31" w:rsidP="00E8704A">
      <w:pPr>
        <w:spacing w:after="0" w:line="360" w:lineRule="auto"/>
        <w:rPr>
          <w:rFonts w:cs="David"/>
          <w:sz w:val="24"/>
          <w:szCs w:val="24"/>
        </w:rPr>
      </w:pPr>
    </w:p>
    <w:sectPr w:rsidR="00F12F31" w:rsidRPr="00E8704A" w:rsidSect="00945755">
      <w:foot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C0" w:rsidRDefault="002F62C0" w:rsidP="000C5F89">
      <w:pPr>
        <w:spacing w:after="0" w:line="240" w:lineRule="auto"/>
      </w:pPr>
      <w:r>
        <w:separator/>
      </w:r>
    </w:p>
  </w:endnote>
  <w:endnote w:type="continuationSeparator" w:id="0">
    <w:p w:rsidR="002F62C0" w:rsidRDefault="002F62C0" w:rsidP="000C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39" w:rsidRDefault="008E5939" w:rsidP="000C5F89">
    <w:pPr>
      <w:pStyle w:val="a9"/>
    </w:pPr>
    <w:r>
      <w:rPr>
        <w:rFonts w:hint="cs"/>
        <w:rtl/>
      </w:rPr>
      <w:t>כל הזכויות שמורות לטלי שפירא</w:t>
    </w:r>
  </w:p>
  <w:p w:rsidR="008E5939" w:rsidRDefault="008E59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C0" w:rsidRDefault="002F62C0" w:rsidP="000C5F89">
      <w:pPr>
        <w:spacing w:after="0" w:line="240" w:lineRule="auto"/>
      </w:pPr>
      <w:r>
        <w:separator/>
      </w:r>
    </w:p>
  </w:footnote>
  <w:footnote w:type="continuationSeparator" w:id="0">
    <w:p w:rsidR="002F62C0" w:rsidRDefault="002F62C0" w:rsidP="000C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11"/>
    <w:multiLevelType w:val="hybridMultilevel"/>
    <w:tmpl w:val="710E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72CE"/>
    <w:multiLevelType w:val="hybridMultilevel"/>
    <w:tmpl w:val="3586E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B85E62"/>
    <w:multiLevelType w:val="hybridMultilevel"/>
    <w:tmpl w:val="CEB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A2F3F"/>
    <w:multiLevelType w:val="hybridMultilevel"/>
    <w:tmpl w:val="66EAA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425DC"/>
    <w:multiLevelType w:val="hybridMultilevel"/>
    <w:tmpl w:val="AAAAF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93A098C"/>
    <w:multiLevelType w:val="hybridMultilevel"/>
    <w:tmpl w:val="BD829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330E51"/>
    <w:multiLevelType w:val="hybridMultilevel"/>
    <w:tmpl w:val="D5A8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C26"/>
    <w:rsid w:val="00005FC5"/>
    <w:rsid w:val="00020C30"/>
    <w:rsid w:val="000818D1"/>
    <w:rsid w:val="000C5F89"/>
    <w:rsid w:val="000F0EA4"/>
    <w:rsid w:val="00114507"/>
    <w:rsid w:val="00205AE8"/>
    <w:rsid w:val="002A3BE3"/>
    <w:rsid w:val="002A580D"/>
    <w:rsid w:val="002E2C26"/>
    <w:rsid w:val="002F3C86"/>
    <w:rsid w:val="002F62C0"/>
    <w:rsid w:val="003721F2"/>
    <w:rsid w:val="003B3B77"/>
    <w:rsid w:val="004F0E3F"/>
    <w:rsid w:val="00565CAB"/>
    <w:rsid w:val="00587ACE"/>
    <w:rsid w:val="005D3C09"/>
    <w:rsid w:val="006E05EC"/>
    <w:rsid w:val="00701A6D"/>
    <w:rsid w:val="00724C6C"/>
    <w:rsid w:val="00795D70"/>
    <w:rsid w:val="007A1D7A"/>
    <w:rsid w:val="007A3036"/>
    <w:rsid w:val="007C0118"/>
    <w:rsid w:val="007E2544"/>
    <w:rsid w:val="008420D1"/>
    <w:rsid w:val="008E5939"/>
    <w:rsid w:val="00904CAB"/>
    <w:rsid w:val="00945755"/>
    <w:rsid w:val="0095221D"/>
    <w:rsid w:val="009A7D11"/>
    <w:rsid w:val="009E3933"/>
    <w:rsid w:val="00A3613C"/>
    <w:rsid w:val="00A5456F"/>
    <w:rsid w:val="00A858BF"/>
    <w:rsid w:val="00AD64A5"/>
    <w:rsid w:val="00BD34EC"/>
    <w:rsid w:val="00BF3716"/>
    <w:rsid w:val="00CD2454"/>
    <w:rsid w:val="00E8704A"/>
    <w:rsid w:val="00E9663B"/>
    <w:rsid w:val="00F0196A"/>
    <w:rsid w:val="00F12F31"/>
    <w:rsid w:val="00F27777"/>
    <w:rsid w:val="00FA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C26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2C26"/>
    <w:pPr>
      <w:ind w:left="720"/>
      <w:contextualSpacing/>
    </w:pPr>
  </w:style>
  <w:style w:type="paragraph" w:styleId="NormalWeb">
    <w:name w:val="Normal (Web)"/>
    <w:basedOn w:val="a"/>
    <w:unhideWhenUsed/>
    <w:rsid w:val="002E2C26"/>
    <w:pPr>
      <w:bidi w:val="0"/>
      <w:spacing w:after="0" w:line="360" w:lineRule="auto"/>
    </w:pPr>
    <w:rPr>
      <w:rFonts w:ascii="Verdana" w:eastAsia="Times New Roman" w:hAnsi="Verdana" w:cs="Times New Roman"/>
    </w:rPr>
  </w:style>
  <w:style w:type="character" w:styleId="a4">
    <w:name w:val="Placeholder Text"/>
    <w:basedOn w:val="a0"/>
    <w:uiPriority w:val="99"/>
    <w:semiHidden/>
    <w:rsid w:val="003B3B77"/>
    <w:rPr>
      <w:color w:val="808080"/>
    </w:rPr>
  </w:style>
  <w:style w:type="paragraph" w:styleId="a5">
    <w:name w:val="Balloon Text"/>
    <w:basedOn w:val="a"/>
    <w:link w:val="a6"/>
    <w:rsid w:val="003B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3B3B7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rsid w:val="000C5F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rsid w:val="000C5F89"/>
    <w:rPr>
      <w:rFonts w:ascii="Calibri" w:eastAsia="Calibri" w:hAnsi="Calibri" w:cs="Arial"/>
      <w:sz w:val="22"/>
      <w:szCs w:val="22"/>
    </w:rPr>
  </w:style>
  <w:style w:type="paragraph" w:styleId="a9">
    <w:name w:val="footer"/>
    <w:basedOn w:val="a"/>
    <w:link w:val="aa"/>
    <w:uiPriority w:val="99"/>
    <w:rsid w:val="000C5F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C5F89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image" Target="media/image4.jpeg"/><Relationship Id="rId26" Type="http://schemas.openxmlformats.org/officeDocument/2006/relationships/hyperlink" Target="http://he.wikipedia.org/wiki/%D7%96%D7%A8%D7%9D_%D7%97%D7%A9%D7%9E%D7%9C%D7%99" TargetMode="External"/><Relationship Id="rId3" Type="http://schemas.openxmlformats.org/officeDocument/2006/relationships/styles" Target="styles.xml"/><Relationship Id="rId21" Type="http://schemas.openxmlformats.org/officeDocument/2006/relationships/hyperlink" Target="http://he.wikipedia.org/wiki/%D7%91%D7%A2%D7%99%D7%A8%D7%94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he.wikipedia.org/wiki/%D7%9C%D7%97%D7%A5" TargetMode="External"/><Relationship Id="rId17" Type="http://schemas.openxmlformats.org/officeDocument/2006/relationships/hyperlink" Target="http://portal.herzliya.k12.il/C7/C12/%D7%92%D7%9C%D7%A8%D7%99%D7%99%D7%AA%20%D7%AA%D7%9E%D7%95%D7%A0%D7%95%D7%AA/DocLib/%D7%9E%D7%92%D7%94%D7%A5%20%D7%A2%D7%9C%20%D7%A4%D7%97%D7%9E%D7%99%D7%9D.jpg" TargetMode="External"/><Relationship Id="rId25" Type="http://schemas.openxmlformats.org/officeDocument/2006/relationships/hyperlink" Target="http://he.wikipedia.org/wiki/%D7%94%D7%AA%D7%A0%D7%92%D7%93%D7%95%D7%AA_%D7%97%D7%A9%D7%9E%D7%9C%D7%99%D7%A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e.wikipedia.org/wiki/%D7%90%D7%A9" TargetMode="External"/><Relationship Id="rId20" Type="http://schemas.openxmlformats.org/officeDocument/2006/relationships/hyperlink" Target="http://he.wikipedia.org/wiki/%D7%9E%D7%AA%D7%9B%D7%AA" TargetMode="External"/><Relationship Id="rId29" Type="http://schemas.openxmlformats.org/officeDocument/2006/relationships/hyperlink" Target="http://he.wikipedia.org/wiki/%D7%98%D7%9E%D7%A4%D7%A8%D7%98%D7%95%D7%A8%D7%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.wikipedia.org/wiki/%D7%97%D7%95%D7%9D_(%D7%A4%D7%99%D7%96%D7%99%D7%A7%D7%94)" TargetMode="External"/><Relationship Id="rId24" Type="http://schemas.openxmlformats.org/officeDocument/2006/relationships/image" Target="media/image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e.wikipedia.org/wiki/%D7%90%D7%99%D7%A8%D7%95%D7%A4%D7%94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he.wikipedia.org/wiki/%D7%A4%D7%9C%D7%93%D7%AA_%D7%90%D7%9C-%D7%97%D7%9C%D7%93" TargetMode="External"/><Relationship Id="rId10" Type="http://schemas.openxmlformats.org/officeDocument/2006/relationships/hyperlink" Target="http://he.wikipedia.org/wiki/%D7%91%D7%99%D7%92%D7%95%D7%93" TargetMode="External"/><Relationship Id="rId19" Type="http://schemas.openxmlformats.org/officeDocument/2006/relationships/image" Target="http://t3.gstatic.com/images?q=tbn:J-hnTY6qhBdLGM:http://portal.herzliya.k12.il/C7/C12/%D7%92%D7%9C%D7%A8%D7%99%D7%99%D7%AA%20%D7%AA%D7%9E%D7%95%D7%A0%D7%95%D7%AA/DocLib/%D7%9E%D7%92%D7%94%D7%A5%20%D7%A2%D7%9C%20%D7%A4%D7%97%D7%9E%D7%99%D7%9D.jpg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he.wikipedia.org/wiki/%D7%90%D7%A8%D7%99%D7%92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antiqbuyer.com/images/irons/gas/tangas.jpg" TargetMode="External"/><Relationship Id="rId27" Type="http://schemas.openxmlformats.org/officeDocument/2006/relationships/hyperlink" Target="http://he.wikipedia.org/wiki/%D7%97%D7%9E%D7%A8%D7%9F" TargetMode="External"/><Relationship Id="rId30" Type="http://schemas.openxmlformats.org/officeDocument/2006/relationships/hyperlink" Target="http://he.wikipedia.org/w/index.php?title=%D7%AA%D7%A8%D7%9E%D7%95%D7%A1%D7%98%D7%98&amp;action=edit&amp;redlink=1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7DC63720BF40C79690F6083831DB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91A9BF-0628-44AC-BBF4-9D71BF3375A5}"/>
      </w:docPartPr>
      <w:docPartBody>
        <w:p w:rsidR="00A02953" w:rsidRDefault="00A87E04" w:rsidP="00A87E04">
          <w:pPr>
            <w:pStyle w:val="B77DC63720BF40C79690F6083831DB1F12"/>
          </w:pPr>
          <w:r w:rsidRPr="00FA7EB2">
            <w:rPr>
              <w:rStyle w:val="a3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FA7EB2">
            <w:rPr>
              <w:rStyle w:val="a3"/>
            </w:rPr>
            <w:t>.</w:t>
          </w:r>
        </w:p>
      </w:docPartBody>
    </w:docPart>
    <w:docPart>
      <w:docPartPr>
        <w:name w:val="2BFBDC87C7B74B47AD624679DC45D7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F7071D-884E-40AF-91FE-DBBBA57689D8}"/>
      </w:docPartPr>
      <w:docPartBody>
        <w:p w:rsidR="00A02953" w:rsidRDefault="00A87E04" w:rsidP="00A87E04">
          <w:pPr>
            <w:pStyle w:val="2BFBDC87C7B74B47AD624679DC45D78C6"/>
          </w:pPr>
          <w:r w:rsidRPr="00BF3716">
            <w:rPr>
              <w:rStyle w:val="a3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3"/>
            </w:rPr>
            <w:t>.</w:t>
          </w:r>
        </w:p>
      </w:docPartBody>
    </w:docPart>
    <w:docPart>
      <w:docPartPr>
        <w:name w:val="9D357F108C43443D9C875C9EDE49FB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33BC61-A859-41FB-8F15-531703E81A7C}"/>
      </w:docPartPr>
      <w:docPartBody>
        <w:p w:rsidR="00A02953" w:rsidRDefault="00A87E04" w:rsidP="00A87E04">
          <w:pPr>
            <w:pStyle w:val="9D357F108C43443D9C875C9EDE49FBAF6"/>
          </w:pPr>
          <w:r w:rsidRPr="00BF3716">
            <w:rPr>
              <w:rStyle w:val="a3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3"/>
            </w:rPr>
            <w:t>.</w:t>
          </w:r>
        </w:p>
      </w:docPartBody>
    </w:docPart>
    <w:docPart>
      <w:docPartPr>
        <w:name w:val="F29703457386483C80B2EA8D1B1246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ED2A48-B186-479A-B799-42B7A2E932A7}"/>
      </w:docPartPr>
      <w:docPartBody>
        <w:p w:rsidR="00A02953" w:rsidRDefault="00A87E04" w:rsidP="00A87E04">
          <w:pPr>
            <w:pStyle w:val="F29703457386483C80B2EA8D1B1246BE6"/>
          </w:pPr>
          <w:r w:rsidRPr="00BF3716">
            <w:rPr>
              <w:rStyle w:val="a3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3"/>
            </w:rPr>
            <w:t>.</w:t>
          </w:r>
        </w:p>
      </w:docPartBody>
    </w:docPart>
    <w:docPart>
      <w:docPartPr>
        <w:name w:val="775E796B6291437BB2CBE2F40B3A6E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010655-3A3A-4E20-B21D-706C0BB1E3B3}"/>
      </w:docPartPr>
      <w:docPartBody>
        <w:p w:rsidR="00B466E0" w:rsidRDefault="00A87E04" w:rsidP="00A87E04">
          <w:pPr>
            <w:pStyle w:val="775E796B6291437BB2CBE2F40B3A6E395"/>
          </w:pPr>
          <w:r w:rsidRPr="00BF3716">
            <w:rPr>
              <w:rStyle w:val="a3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3"/>
            </w:rPr>
            <w:t>.</w:t>
          </w:r>
        </w:p>
      </w:docPartBody>
    </w:docPart>
    <w:docPart>
      <w:docPartPr>
        <w:name w:val="4827739F4ADA426B9511BC5AE75127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6B92E3-6151-40FC-A060-DC89622185BA}"/>
      </w:docPartPr>
      <w:docPartBody>
        <w:p w:rsidR="00B466E0" w:rsidRDefault="00A87E04" w:rsidP="00A87E04">
          <w:pPr>
            <w:pStyle w:val="4827739F4ADA426B9511BC5AE75127005"/>
          </w:pPr>
          <w:r w:rsidRPr="00BF3716">
            <w:rPr>
              <w:rStyle w:val="a3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בעיה 1</w:t>
          </w:r>
          <w:r w:rsidRPr="00BF3716">
            <w:rPr>
              <w:rStyle w:val="a3"/>
              <w:color w:val="365F91" w:themeColor="accent1" w:themeShade="BF"/>
            </w:rPr>
            <w:t>.</w:t>
          </w:r>
        </w:p>
      </w:docPartBody>
    </w:docPart>
    <w:docPart>
      <w:docPartPr>
        <w:name w:val="3E9B6398244B45718B759CA6F6F198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5A1F48-401C-4D2A-A87F-3FCC5FBF6A54}"/>
      </w:docPartPr>
      <w:docPartBody>
        <w:p w:rsidR="00B466E0" w:rsidRDefault="00A87E04" w:rsidP="00A87E04">
          <w:pPr>
            <w:pStyle w:val="3E9B6398244B45718B759CA6F6F198945"/>
          </w:pPr>
          <w:r w:rsidRPr="00BF3716">
            <w:rPr>
              <w:rStyle w:val="a3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בעיה 2</w:t>
          </w:r>
          <w:r w:rsidRPr="00D25864">
            <w:rPr>
              <w:rStyle w:val="a3"/>
            </w:rPr>
            <w:t>.</w:t>
          </w:r>
        </w:p>
      </w:docPartBody>
    </w:docPart>
    <w:docPart>
      <w:docPartPr>
        <w:name w:val="87444D49F5DB46FF96F1B09F7462AD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C4B86E-A201-48E4-A95C-CE105DCF3560}"/>
      </w:docPartPr>
      <w:docPartBody>
        <w:p w:rsidR="00B466E0" w:rsidRDefault="00A87E04" w:rsidP="00A87E04">
          <w:pPr>
            <w:pStyle w:val="87444D49F5DB46FF96F1B09F7462ADC95"/>
          </w:pPr>
          <w:r w:rsidRPr="00BF3716">
            <w:rPr>
              <w:rStyle w:val="a3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בעיה 3</w:t>
          </w:r>
          <w:r w:rsidRPr="00D25864">
            <w:rPr>
              <w:rStyle w:val="a3"/>
            </w:rPr>
            <w:t>.</w:t>
          </w:r>
        </w:p>
      </w:docPartBody>
    </w:docPart>
    <w:docPart>
      <w:docPartPr>
        <w:name w:val="465B89B02E2848EAAD5D35688CF24C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F34A07-5198-4B54-B429-D35B33A0B279}"/>
      </w:docPartPr>
      <w:docPartBody>
        <w:p w:rsidR="00B466E0" w:rsidRDefault="00A87E04" w:rsidP="00A87E04">
          <w:pPr>
            <w:pStyle w:val="465B89B02E2848EAAD5D35688CF24CC15"/>
          </w:pPr>
          <w:r w:rsidRPr="00BF3716">
            <w:rPr>
              <w:rStyle w:val="a3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3"/>
            </w:rPr>
            <w:t>.</w:t>
          </w:r>
        </w:p>
      </w:docPartBody>
    </w:docPart>
    <w:docPart>
      <w:docPartPr>
        <w:name w:val="B5F6BDC0CE824A35ABFCD3987E3452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F33738-2A8E-4FAA-A398-3003FDC6DEE2}"/>
      </w:docPartPr>
      <w:docPartBody>
        <w:p w:rsidR="00B466E0" w:rsidRDefault="00A87E04" w:rsidP="00A87E04">
          <w:pPr>
            <w:pStyle w:val="B5F6BDC0CE824A35ABFCD3987E3452875"/>
          </w:pPr>
          <w:r w:rsidRPr="00BF3716">
            <w:rPr>
              <w:rStyle w:val="a3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3"/>
            </w:rPr>
            <w:t>.</w:t>
          </w:r>
        </w:p>
      </w:docPartBody>
    </w:docPart>
    <w:docPart>
      <w:docPartPr>
        <w:name w:val="F306ADDBB5844E02A1E380BDCBEE20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B300B6-97F4-48D1-A69A-6908C7764945}"/>
      </w:docPartPr>
      <w:docPartBody>
        <w:p w:rsidR="00B466E0" w:rsidRDefault="00A87E04" w:rsidP="00A87E04">
          <w:pPr>
            <w:pStyle w:val="F306ADDBB5844E02A1E380BDCBEE20A05"/>
          </w:pPr>
          <w:r w:rsidRPr="00BF3716">
            <w:rPr>
              <w:rStyle w:val="a3"/>
              <w:rFonts w:hint="cs"/>
              <w:b/>
              <w:bCs/>
              <w:color w:val="365F91" w:themeColor="accent1" w:themeShade="BF"/>
              <w:sz w:val="24"/>
              <w:szCs w:val="24"/>
              <w:rtl/>
            </w:rPr>
            <w:t>הקלד תשובה</w:t>
          </w:r>
          <w:r w:rsidRPr="00D2586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2953"/>
    <w:rsid w:val="00A02953"/>
    <w:rsid w:val="00A87E04"/>
    <w:rsid w:val="00B4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E04"/>
    <w:rPr>
      <w:color w:val="808080"/>
    </w:rPr>
  </w:style>
  <w:style w:type="paragraph" w:customStyle="1" w:styleId="B77DC63720BF40C79690F6083831DB1F">
    <w:name w:val="B77DC63720BF40C79690F6083831DB1F"/>
    <w:rsid w:val="00A02953"/>
    <w:pPr>
      <w:bidi/>
    </w:pPr>
    <w:rPr>
      <w:rFonts w:ascii="Calibri" w:eastAsia="Calibri" w:hAnsi="Calibri" w:cs="Arial"/>
    </w:rPr>
  </w:style>
  <w:style w:type="paragraph" w:customStyle="1" w:styleId="4EFC4787F24E449BBE39593569BC970B">
    <w:name w:val="4EFC4787F24E449BBE39593569BC970B"/>
    <w:rsid w:val="00A02953"/>
    <w:pPr>
      <w:bidi/>
    </w:pPr>
  </w:style>
  <w:style w:type="paragraph" w:customStyle="1" w:styleId="B77DC63720BF40C79690F6083831DB1F1">
    <w:name w:val="B77DC63720BF40C79690F6083831DB1F1"/>
    <w:rsid w:val="00A02953"/>
    <w:pPr>
      <w:bidi/>
    </w:pPr>
    <w:rPr>
      <w:rFonts w:ascii="Calibri" w:eastAsia="Calibri" w:hAnsi="Calibri" w:cs="Arial"/>
    </w:rPr>
  </w:style>
  <w:style w:type="paragraph" w:customStyle="1" w:styleId="8202A1BDBB604AC7AC4F3EC315166EAD">
    <w:name w:val="8202A1BDBB604AC7AC4F3EC315166EAD"/>
    <w:rsid w:val="00A02953"/>
    <w:pPr>
      <w:bidi/>
    </w:pPr>
  </w:style>
  <w:style w:type="paragraph" w:customStyle="1" w:styleId="5D9907D407544088907AE0D4FB4CFA21">
    <w:name w:val="5D9907D407544088907AE0D4FB4CFA21"/>
    <w:rsid w:val="00A02953"/>
    <w:pPr>
      <w:bidi/>
    </w:pPr>
  </w:style>
  <w:style w:type="paragraph" w:customStyle="1" w:styleId="B77DC63720BF40C79690F6083831DB1F2">
    <w:name w:val="B77DC63720BF40C79690F6083831DB1F2"/>
    <w:rsid w:val="00A02953"/>
    <w:pPr>
      <w:bidi/>
    </w:pPr>
    <w:rPr>
      <w:rFonts w:ascii="Calibri" w:eastAsia="Calibri" w:hAnsi="Calibri" w:cs="Arial"/>
    </w:rPr>
  </w:style>
  <w:style w:type="paragraph" w:customStyle="1" w:styleId="8202A1BDBB604AC7AC4F3EC315166EAD1">
    <w:name w:val="8202A1BDBB604AC7AC4F3EC315166EAD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D9907D407544088907AE0D4FB4CFA211">
    <w:name w:val="5D9907D407544088907AE0D4FB4CFA21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B77DC63720BF40C79690F6083831DB1F3">
    <w:name w:val="B77DC63720BF40C79690F6083831DB1F3"/>
    <w:rsid w:val="00A02953"/>
    <w:pPr>
      <w:bidi/>
    </w:pPr>
    <w:rPr>
      <w:rFonts w:ascii="Calibri" w:eastAsia="Calibri" w:hAnsi="Calibri" w:cs="Arial"/>
    </w:rPr>
  </w:style>
  <w:style w:type="paragraph" w:customStyle="1" w:styleId="8202A1BDBB604AC7AC4F3EC315166EAD2">
    <w:name w:val="8202A1BDBB604AC7AC4F3EC315166EAD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D9907D407544088907AE0D4FB4CFA212">
    <w:name w:val="5D9907D407544088907AE0D4FB4CFA21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B77DC63720BF40C79690F6083831DB1F4">
    <w:name w:val="B77DC63720BF40C79690F6083831DB1F4"/>
    <w:rsid w:val="00A02953"/>
    <w:pPr>
      <w:bidi/>
    </w:pPr>
    <w:rPr>
      <w:rFonts w:ascii="Calibri" w:eastAsia="Calibri" w:hAnsi="Calibri" w:cs="Arial"/>
    </w:rPr>
  </w:style>
  <w:style w:type="paragraph" w:customStyle="1" w:styleId="8202A1BDBB604AC7AC4F3EC315166EAD3">
    <w:name w:val="8202A1BDBB604AC7AC4F3EC315166EAD3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D9907D407544088907AE0D4FB4CFA213">
    <w:name w:val="5D9907D407544088907AE0D4FB4CFA213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A0858FCC1C0466D8994517B6348A1C1">
    <w:name w:val="5A0858FCC1C0466D8994517B6348A1C1"/>
    <w:rsid w:val="00A02953"/>
    <w:pPr>
      <w:bidi/>
    </w:pPr>
  </w:style>
  <w:style w:type="paragraph" w:customStyle="1" w:styleId="C5615A86F7F44C58A152762D6BE74271">
    <w:name w:val="C5615A86F7F44C58A152762D6BE74271"/>
    <w:rsid w:val="00A02953"/>
    <w:pPr>
      <w:bidi/>
    </w:pPr>
  </w:style>
  <w:style w:type="paragraph" w:customStyle="1" w:styleId="CFF88252BC274A75A58F474E44AEFF75">
    <w:name w:val="CFF88252BC274A75A58F474E44AEFF75"/>
    <w:rsid w:val="00A02953"/>
    <w:pPr>
      <w:bidi/>
    </w:pPr>
  </w:style>
  <w:style w:type="paragraph" w:customStyle="1" w:styleId="B6A00DC1BB824CE78411124A8DD5967E">
    <w:name w:val="B6A00DC1BB824CE78411124A8DD5967E"/>
    <w:rsid w:val="00A02953"/>
    <w:pPr>
      <w:bidi/>
    </w:pPr>
  </w:style>
  <w:style w:type="paragraph" w:customStyle="1" w:styleId="50AF8C09CC4C4FEBB4F38BA876277F24">
    <w:name w:val="50AF8C09CC4C4FEBB4F38BA876277F24"/>
    <w:rsid w:val="00A02953"/>
    <w:pPr>
      <w:bidi/>
    </w:pPr>
  </w:style>
  <w:style w:type="paragraph" w:customStyle="1" w:styleId="31337094D370480C8CB7CEF60B958867">
    <w:name w:val="31337094D370480C8CB7CEF60B958867"/>
    <w:rsid w:val="00A02953"/>
    <w:pPr>
      <w:bidi/>
    </w:pPr>
  </w:style>
  <w:style w:type="paragraph" w:customStyle="1" w:styleId="1106E723FF1A4E158C80E31258A19092">
    <w:name w:val="1106E723FF1A4E158C80E31258A19092"/>
    <w:rsid w:val="00A02953"/>
    <w:pPr>
      <w:bidi/>
    </w:pPr>
  </w:style>
  <w:style w:type="paragraph" w:customStyle="1" w:styleId="195BA55650E848878783748524C4BA54">
    <w:name w:val="195BA55650E848878783748524C4BA54"/>
    <w:rsid w:val="00A02953"/>
    <w:pPr>
      <w:bidi/>
    </w:pPr>
  </w:style>
  <w:style w:type="paragraph" w:customStyle="1" w:styleId="A48DD7500C7C46A68A84074FFDB5DE23">
    <w:name w:val="A48DD7500C7C46A68A84074FFDB5DE23"/>
    <w:rsid w:val="00A02953"/>
    <w:pPr>
      <w:bidi/>
    </w:pPr>
  </w:style>
  <w:style w:type="paragraph" w:customStyle="1" w:styleId="F69E88F9495A4A908558CD475F86EE9D">
    <w:name w:val="F69E88F9495A4A908558CD475F86EE9D"/>
    <w:rsid w:val="00A02953"/>
    <w:pPr>
      <w:bidi/>
    </w:pPr>
  </w:style>
  <w:style w:type="paragraph" w:customStyle="1" w:styleId="B77DC63720BF40C79690F6083831DB1F5">
    <w:name w:val="B77DC63720BF40C79690F6083831DB1F5"/>
    <w:rsid w:val="00A02953"/>
    <w:pPr>
      <w:bidi/>
    </w:pPr>
    <w:rPr>
      <w:rFonts w:ascii="Calibri" w:eastAsia="Calibri" w:hAnsi="Calibri" w:cs="Arial"/>
    </w:rPr>
  </w:style>
  <w:style w:type="paragraph" w:customStyle="1" w:styleId="8202A1BDBB604AC7AC4F3EC315166EAD4">
    <w:name w:val="8202A1BDBB604AC7AC4F3EC315166EAD4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D9907D407544088907AE0D4FB4CFA214">
    <w:name w:val="5D9907D407544088907AE0D4FB4CFA214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A0858FCC1C0466D8994517B6348A1C11">
    <w:name w:val="5A0858FCC1C0466D8994517B6348A1C1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5615A86F7F44C58A152762D6BE742711">
    <w:name w:val="C5615A86F7F44C58A152762D6BE74271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FF88252BC274A75A58F474E44AEFF751">
    <w:name w:val="CFF88252BC274A75A58F474E44AEFF75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0AF8C09CC4C4FEBB4F38BA876277F241">
    <w:name w:val="50AF8C09CC4C4FEBB4F38BA876277F24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1337094D370480C8CB7CEF60B9588671">
    <w:name w:val="31337094D370480C8CB7CEF60B958867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106E723FF1A4E158C80E31258A190921">
    <w:name w:val="1106E723FF1A4E158C80E31258A19092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95BA55650E848878783748524C4BA541">
    <w:name w:val="195BA55650E848878783748524C4BA54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A48DD7500C7C46A68A84074FFDB5DE231">
    <w:name w:val="A48DD7500C7C46A68A84074FFDB5DE23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69E88F9495A4A908558CD475F86EE9D1">
    <w:name w:val="F69E88F9495A4A908558CD475F86EE9D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4C5CA385CAC4CB392F22C8F160A1677">
    <w:name w:val="C4C5CA385CAC4CB392F22C8F160A1677"/>
    <w:rsid w:val="00A02953"/>
    <w:pPr>
      <w:bidi/>
    </w:pPr>
  </w:style>
  <w:style w:type="paragraph" w:customStyle="1" w:styleId="B77DC63720BF40C79690F6083831DB1F6">
    <w:name w:val="B77DC63720BF40C79690F6083831DB1F6"/>
    <w:rsid w:val="00A02953"/>
    <w:pPr>
      <w:bidi/>
    </w:pPr>
    <w:rPr>
      <w:rFonts w:ascii="Calibri" w:eastAsia="Calibri" w:hAnsi="Calibri" w:cs="Arial"/>
    </w:rPr>
  </w:style>
  <w:style w:type="paragraph" w:customStyle="1" w:styleId="8202A1BDBB604AC7AC4F3EC315166EAD5">
    <w:name w:val="8202A1BDBB604AC7AC4F3EC315166EAD5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D9907D407544088907AE0D4FB4CFA215">
    <w:name w:val="5D9907D407544088907AE0D4FB4CFA215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A0858FCC1C0466D8994517B6348A1C12">
    <w:name w:val="5A0858FCC1C0466D8994517B6348A1C1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5615A86F7F44C58A152762D6BE742712">
    <w:name w:val="C5615A86F7F44C58A152762D6BE74271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FF88252BC274A75A58F474E44AEFF752">
    <w:name w:val="CFF88252BC274A75A58F474E44AEFF75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0AF8C09CC4C4FEBB4F38BA876277F242">
    <w:name w:val="50AF8C09CC4C4FEBB4F38BA876277F24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1337094D370480C8CB7CEF60B9588672">
    <w:name w:val="31337094D370480C8CB7CEF60B958867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106E723FF1A4E158C80E31258A190922">
    <w:name w:val="1106E723FF1A4E158C80E31258A19092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95BA55650E848878783748524C4BA542">
    <w:name w:val="195BA55650E848878783748524C4BA54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A48DD7500C7C46A68A84074FFDB5DE232">
    <w:name w:val="A48DD7500C7C46A68A84074FFDB5DE23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69E88F9495A4A908558CD475F86EE9D2">
    <w:name w:val="F69E88F9495A4A908558CD475F86EE9D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4C5CA385CAC4CB392F22C8F160A16771">
    <w:name w:val="C4C5CA385CAC4CB392F22C8F160A1677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2BFBDC87C7B74B47AD624679DC45D78C">
    <w:name w:val="2BFBDC87C7B74B47AD624679DC45D78C"/>
    <w:rsid w:val="00A02953"/>
    <w:pPr>
      <w:bidi/>
    </w:pPr>
  </w:style>
  <w:style w:type="paragraph" w:customStyle="1" w:styleId="9D357F108C43443D9C875C9EDE49FBAF">
    <w:name w:val="9D357F108C43443D9C875C9EDE49FBAF"/>
    <w:rsid w:val="00A02953"/>
    <w:pPr>
      <w:bidi/>
    </w:pPr>
  </w:style>
  <w:style w:type="paragraph" w:customStyle="1" w:styleId="F29703457386483C80B2EA8D1B1246BE">
    <w:name w:val="F29703457386483C80B2EA8D1B1246BE"/>
    <w:rsid w:val="00A02953"/>
    <w:pPr>
      <w:bidi/>
    </w:pPr>
  </w:style>
  <w:style w:type="paragraph" w:customStyle="1" w:styleId="B77DC63720BF40C79690F6083831DB1F7">
    <w:name w:val="B77DC63720BF40C79690F6083831DB1F7"/>
    <w:rsid w:val="00A02953"/>
    <w:pPr>
      <w:bidi/>
    </w:pPr>
    <w:rPr>
      <w:rFonts w:ascii="Calibri" w:eastAsia="Calibri" w:hAnsi="Calibri" w:cs="Arial"/>
    </w:rPr>
  </w:style>
  <w:style w:type="paragraph" w:customStyle="1" w:styleId="8202A1BDBB604AC7AC4F3EC315166EAD6">
    <w:name w:val="8202A1BDBB604AC7AC4F3EC315166EAD6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D9907D407544088907AE0D4FB4CFA216">
    <w:name w:val="5D9907D407544088907AE0D4FB4CFA216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A0858FCC1C0466D8994517B6348A1C13">
    <w:name w:val="5A0858FCC1C0466D8994517B6348A1C13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5615A86F7F44C58A152762D6BE742713">
    <w:name w:val="C5615A86F7F44C58A152762D6BE742713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FF88252BC274A75A58F474E44AEFF753">
    <w:name w:val="CFF88252BC274A75A58F474E44AEFF753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0AF8C09CC4C4FEBB4F38BA876277F243">
    <w:name w:val="50AF8C09CC4C4FEBB4F38BA876277F243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1337094D370480C8CB7CEF60B9588673">
    <w:name w:val="31337094D370480C8CB7CEF60B9588673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106E723FF1A4E158C80E31258A190923">
    <w:name w:val="1106E723FF1A4E158C80E31258A190923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95BA55650E848878783748524C4BA543">
    <w:name w:val="195BA55650E848878783748524C4BA543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A48DD7500C7C46A68A84074FFDB5DE233">
    <w:name w:val="A48DD7500C7C46A68A84074FFDB5DE233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69E88F9495A4A908558CD475F86EE9D3">
    <w:name w:val="F69E88F9495A4A908558CD475F86EE9D3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4C5CA385CAC4CB392F22C8F160A16772">
    <w:name w:val="C4C5CA385CAC4CB392F22C8F160A1677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2BFBDC87C7B74B47AD624679DC45D78C1">
    <w:name w:val="2BFBDC87C7B74B47AD624679DC45D78C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9D357F108C43443D9C875C9EDE49FBAF1">
    <w:name w:val="9D357F108C43443D9C875C9EDE49FBAF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29703457386483C80B2EA8D1B1246BE1">
    <w:name w:val="F29703457386483C80B2EA8D1B1246BE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775E796B6291437BB2CBE2F40B3A6E39">
    <w:name w:val="775E796B6291437BB2CBE2F40B3A6E39"/>
    <w:rsid w:val="00A02953"/>
    <w:pPr>
      <w:bidi/>
    </w:pPr>
  </w:style>
  <w:style w:type="paragraph" w:customStyle="1" w:styleId="4827739F4ADA426B9511BC5AE7512700">
    <w:name w:val="4827739F4ADA426B9511BC5AE7512700"/>
    <w:rsid w:val="00A02953"/>
    <w:pPr>
      <w:bidi/>
    </w:pPr>
  </w:style>
  <w:style w:type="paragraph" w:customStyle="1" w:styleId="3E9B6398244B45718B759CA6F6F19894">
    <w:name w:val="3E9B6398244B45718B759CA6F6F19894"/>
    <w:rsid w:val="00A02953"/>
    <w:pPr>
      <w:bidi/>
    </w:pPr>
  </w:style>
  <w:style w:type="paragraph" w:customStyle="1" w:styleId="87444D49F5DB46FF96F1B09F7462ADC9">
    <w:name w:val="87444D49F5DB46FF96F1B09F7462ADC9"/>
    <w:rsid w:val="00A02953"/>
    <w:pPr>
      <w:bidi/>
    </w:pPr>
  </w:style>
  <w:style w:type="paragraph" w:customStyle="1" w:styleId="465B89B02E2848EAAD5D35688CF24CC1">
    <w:name w:val="465B89B02E2848EAAD5D35688CF24CC1"/>
    <w:rsid w:val="00A02953"/>
    <w:pPr>
      <w:bidi/>
    </w:pPr>
  </w:style>
  <w:style w:type="paragraph" w:customStyle="1" w:styleId="B5F6BDC0CE824A35ABFCD3987E345287">
    <w:name w:val="B5F6BDC0CE824A35ABFCD3987E345287"/>
    <w:rsid w:val="00A02953"/>
    <w:pPr>
      <w:bidi/>
    </w:pPr>
  </w:style>
  <w:style w:type="paragraph" w:customStyle="1" w:styleId="F306ADDBB5844E02A1E380BDCBEE20A0">
    <w:name w:val="F306ADDBB5844E02A1E380BDCBEE20A0"/>
    <w:rsid w:val="00A02953"/>
    <w:pPr>
      <w:bidi/>
    </w:pPr>
  </w:style>
  <w:style w:type="paragraph" w:customStyle="1" w:styleId="B77DC63720BF40C79690F6083831DB1F8">
    <w:name w:val="B77DC63720BF40C79690F6083831DB1F8"/>
    <w:rsid w:val="00A02953"/>
    <w:pPr>
      <w:bidi/>
    </w:pPr>
    <w:rPr>
      <w:rFonts w:ascii="Calibri" w:eastAsia="Calibri" w:hAnsi="Calibri" w:cs="Arial"/>
    </w:rPr>
  </w:style>
  <w:style w:type="paragraph" w:customStyle="1" w:styleId="8202A1BDBB604AC7AC4F3EC315166EAD7">
    <w:name w:val="8202A1BDBB604AC7AC4F3EC315166EAD7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D9907D407544088907AE0D4FB4CFA217">
    <w:name w:val="5D9907D407544088907AE0D4FB4CFA217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A0858FCC1C0466D8994517B6348A1C14">
    <w:name w:val="5A0858FCC1C0466D8994517B6348A1C14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5615A86F7F44C58A152762D6BE742714">
    <w:name w:val="C5615A86F7F44C58A152762D6BE742714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FF88252BC274A75A58F474E44AEFF754">
    <w:name w:val="CFF88252BC274A75A58F474E44AEFF754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0AF8C09CC4C4FEBB4F38BA876277F244">
    <w:name w:val="50AF8C09CC4C4FEBB4F38BA876277F244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1337094D370480C8CB7CEF60B9588674">
    <w:name w:val="31337094D370480C8CB7CEF60B9588674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106E723FF1A4E158C80E31258A190924">
    <w:name w:val="1106E723FF1A4E158C80E31258A190924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95BA55650E848878783748524C4BA544">
    <w:name w:val="195BA55650E848878783748524C4BA544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A48DD7500C7C46A68A84074FFDB5DE234">
    <w:name w:val="A48DD7500C7C46A68A84074FFDB5DE234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69E88F9495A4A908558CD475F86EE9D4">
    <w:name w:val="F69E88F9495A4A908558CD475F86EE9D4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4C5CA385CAC4CB392F22C8F160A16773">
    <w:name w:val="C4C5CA385CAC4CB392F22C8F160A16773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2BFBDC87C7B74B47AD624679DC45D78C2">
    <w:name w:val="2BFBDC87C7B74B47AD624679DC45D78C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9D357F108C43443D9C875C9EDE49FBAF2">
    <w:name w:val="9D357F108C43443D9C875C9EDE49FBAF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29703457386483C80B2EA8D1B1246BE2">
    <w:name w:val="F29703457386483C80B2EA8D1B1246BE2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775E796B6291437BB2CBE2F40B3A6E391">
    <w:name w:val="775E796B6291437BB2CBE2F40B3A6E39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4827739F4ADA426B9511BC5AE75127001">
    <w:name w:val="4827739F4ADA426B9511BC5AE7512700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E9B6398244B45718B759CA6F6F198941">
    <w:name w:val="3E9B6398244B45718B759CA6F6F19894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87444D49F5DB46FF96F1B09F7462ADC91">
    <w:name w:val="87444D49F5DB46FF96F1B09F7462ADC9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465B89B02E2848EAAD5D35688CF24CC11">
    <w:name w:val="465B89B02E2848EAAD5D35688CF24CC1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B5F6BDC0CE824A35ABFCD3987E3452871">
    <w:name w:val="B5F6BDC0CE824A35ABFCD3987E345287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306ADDBB5844E02A1E380BDCBEE20A01">
    <w:name w:val="F306ADDBB5844E02A1E380BDCBEE20A01"/>
    <w:rsid w:val="00A02953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B77DC63720BF40C79690F6083831DB1F9">
    <w:name w:val="B77DC63720BF40C79690F6083831DB1F9"/>
    <w:rsid w:val="00B466E0"/>
    <w:pPr>
      <w:bidi/>
    </w:pPr>
    <w:rPr>
      <w:rFonts w:ascii="Calibri" w:eastAsia="Calibri" w:hAnsi="Calibri" w:cs="Arial"/>
    </w:rPr>
  </w:style>
  <w:style w:type="paragraph" w:customStyle="1" w:styleId="8202A1BDBB604AC7AC4F3EC315166EAD8">
    <w:name w:val="8202A1BDBB604AC7AC4F3EC315166EAD8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D9907D407544088907AE0D4FB4CFA218">
    <w:name w:val="5D9907D407544088907AE0D4FB4CFA218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A0858FCC1C0466D8994517B6348A1C15">
    <w:name w:val="5A0858FCC1C0466D8994517B6348A1C1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5615A86F7F44C58A152762D6BE742715">
    <w:name w:val="C5615A86F7F44C58A152762D6BE74271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FF88252BC274A75A58F474E44AEFF755">
    <w:name w:val="CFF88252BC274A75A58F474E44AEFF75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0AF8C09CC4C4FEBB4F38BA876277F245">
    <w:name w:val="50AF8C09CC4C4FEBB4F38BA876277F24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1337094D370480C8CB7CEF60B9588675">
    <w:name w:val="31337094D370480C8CB7CEF60B958867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106E723FF1A4E158C80E31258A190925">
    <w:name w:val="1106E723FF1A4E158C80E31258A19092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95BA55650E848878783748524C4BA545">
    <w:name w:val="195BA55650E848878783748524C4BA54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A48DD7500C7C46A68A84074FFDB5DE235">
    <w:name w:val="A48DD7500C7C46A68A84074FFDB5DE23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69E88F9495A4A908558CD475F86EE9D5">
    <w:name w:val="F69E88F9495A4A908558CD475F86EE9D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4C5CA385CAC4CB392F22C8F160A16774">
    <w:name w:val="C4C5CA385CAC4CB392F22C8F160A16774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2BFBDC87C7B74B47AD624679DC45D78C3">
    <w:name w:val="2BFBDC87C7B74B47AD624679DC45D78C3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9D357F108C43443D9C875C9EDE49FBAF3">
    <w:name w:val="9D357F108C43443D9C875C9EDE49FBAF3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29703457386483C80B2EA8D1B1246BE3">
    <w:name w:val="F29703457386483C80B2EA8D1B1246BE3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775E796B6291437BB2CBE2F40B3A6E392">
    <w:name w:val="775E796B6291437BB2CBE2F40B3A6E392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4827739F4ADA426B9511BC5AE75127002">
    <w:name w:val="4827739F4ADA426B9511BC5AE75127002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E9B6398244B45718B759CA6F6F198942">
    <w:name w:val="3E9B6398244B45718B759CA6F6F198942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87444D49F5DB46FF96F1B09F7462ADC92">
    <w:name w:val="87444D49F5DB46FF96F1B09F7462ADC92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465B89B02E2848EAAD5D35688CF24CC12">
    <w:name w:val="465B89B02E2848EAAD5D35688CF24CC12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B5F6BDC0CE824A35ABFCD3987E3452872">
    <w:name w:val="B5F6BDC0CE824A35ABFCD3987E3452872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306ADDBB5844E02A1E380BDCBEE20A02">
    <w:name w:val="F306ADDBB5844E02A1E380BDCBEE20A02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B77DC63720BF40C79690F6083831DB1F10">
    <w:name w:val="B77DC63720BF40C79690F6083831DB1F10"/>
    <w:rsid w:val="00B466E0"/>
    <w:pPr>
      <w:bidi/>
    </w:pPr>
    <w:rPr>
      <w:rFonts w:ascii="Calibri" w:eastAsia="Calibri" w:hAnsi="Calibri" w:cs="Arial"/>
    </w:rPr>
  </w:style>
  <w:style w:type="paragraph" w:customStyle="1" w:styleId="8202A1BDBB604AC7AC4F3EC315166EAD9">
    <w:name w:val="8202A1BDBB604AC7AC4F3EC315166EAD9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D9907D407544088907AE0D4FB4CFA219">
    <w:name w:val="5D9907D407544088907AE0D4FB4CFA219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A0858FCC1C0466D8994517B6348A1C16">
    <w:name w:val="5A0858FCC1C0466D8994517B6348A1C16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5615A86F7F44C58A152762D6BE742716">
    <w:name w:val="C5615A86F7F44C58A152762D6BE742716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FF88252BC274A75A58F474E44AEFF756">
    <w:name w:val="CFF88252BC274A75A58F474E44AEFF756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0AF8C09CC4C4FEBB4F38BA876277F246">
    <w:name w:val="50AF8C09CC4C4FEBB4F38BA876277F246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1337094D370480C8CB7CEF60B9588676">
    <w:name w:val="31337094D370480C8CB7CEF60B9588676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106E723FF1A4E158C80E31258A190926">
    <w:name w:val="1106E723FF1A4E158C80E31258A190926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95BA55650E848878783748524C4BA546">
    <w:name w:val="195BA55650E848878783748524C4BA546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A48DD7500C7C46A68A84074FFDB5DE236">
    <w:name w:val="A48DD7500C7C46A68A84074FFDB5DE236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69E88F9495A4A908558CD475F86EE9D6">
    <w:name w:val="F69E88F9495A4A908558CD475F86EE9D6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4C5CA385CAC4CB392F22C8F160A16775">
    <w:name w:val="C4C5CA385CAC4CB392F22C8F160A1677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2BFBDC87C7B74B47AD624679DC45D78C4">
    <w:name w:val="2BFBDC87C7B74B47AD624679DC45D78C4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9D357F108C43443D9C875C9EDE49FBAF4">
    <w:name w:val="9D357F108C43443D9C875C9EDE49FBAF4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29703457386483C80B2EA8D1B1246BE4">
    <w:name w:val="F29703457386483C80B2EA8D1B1246BE4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775E796B6291437BB2CBE2F40B3A6E393">
    <w:name w:val="775E796B6291437BB2CBE2F40B3A6E393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4827739F4ADA426B9511BC5AE75127003">
    <w:name w:val="4827739F4ADA426B9511BC5AE75127003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E9B6398244B45718B759CA6F6F198943">
    <w:name w:val="3E9B6398244B45718B759CA6F6F198943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87444D49F5DB46FF96F1B09F7462ADC93">
    <w:name w:val="87444D49F5DB46FF96F1B09F7462ADC93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465B89B02E2848EAAD5D35688CF24CC13">
    <w:name w:val="465B89B02E2848EAAD5D35688CF24CC13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B5F6BDC0CE824A35ABFCD3987E3452873">
    <w:name w:val="B5F6BDC0CE824A35ABFCD3987E3452873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306ADDBB5844E02A1E380BDCBEE20A03">
    <w:name w:val="F306ADDBB5844E02A1E380BDCBEE20A03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B77DC63720BF40C79690F6083831DB1F11">
    <w:name w:val="B77DC63720BF40C79690F6083831DB1F11"/>
    <w:rsid w:val="00B466E0"/>
    <w:pPr>
      <w:bidi/>
    </w:pPr>
    <w:rPr>
      <w:rFonts w:ascii="Calibri" w:eastAsia="Calibri" w:hAnsi="Calibri" w:cs="Arial"/>
    </w:rPr>
  </w:style>
  <w:style w:type="paragraph" w:customStyle="1" w:styleId="8202A1BDBB604AC7AC4F3EC315166EAD10">
    <w:name w:val="8202A1BDBB604AC7AC4F3EC315166EAD10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D9907D407544088907AE0D4FB4CFA2110">
    <w:name w:val="5D9907D407544088907AE0D4FB4CFA2110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A0858FCC1C0466D8994517B6348A1C17">
    <w:name w:val="5A0858FCC1C0466D8994517B6348A1C17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5615A86F7F44C58A152762D6BE742717">
    <w:name w:val="C5615A86F7F44C58A152762D6BE742717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FF88252BC274A75A58F474E44AEFF757">
    <w:name w:val="CFF88252BC274A75A58F474E44AEFF757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0AF8C09CC4C4FEBB4F38BA876277F247">
    <w:name w:val="50AF8C09CC4C4FEBB4F38BA876277F247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1337094D370480C8CB7CEF60B9588677">
    <w:name w:val="31337094D370480C8CB7CEF60B9588677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106E723FF1A4E158C80E31258A190927">
    <w:name w:val="1106E723FF1A4E158C80E31258A190927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95BA55650E848878783748524C4BA547">
    <w:name w:val="195BA55650E848878783748524C4BA547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A48DD7500C7C46A68A84074FFDB5DE237">
    <w:name w:val="A48DD7500C7C46A68A84074FFDB5DE237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69E88F9495A4A908558CD475F86EE9D7">
    <w:name w:val="F69E88F9495A4A908558CD475F86EE9D7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4C5CA385CAC4CB392F22C8F160A16776">
    <w:name w:val="C4C5CA385CAC4CB392F22C8F160A16776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2BFBDC87C7B74B47AD624679DC45D78C5">
    <w:name w:val="2BFBDC87C7B74B47AD624679DC45D78C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9D357F108C43443D9C875C9EDE49FBAF5">
    <w:name w:val="9D357F108C43443D9C875C9EDE49FBAF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29703457386483C80B2EA8D1B1246BE5">
    <w:name w:val="F29703457386483C80B2EA8D1B1246BE5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775E796B6291437BB2CBE2F40B3A6E394">
    <w:name w:val="775E796B6291437BB2CBE2F40B3A6E394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4827739F4ADA426B9511BC5AE75127004">
    <w:name w:val="4827739F4ADA426B9511BC5AE75127004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E9B6398244B45718B759CA6F6F198944">
    <w:name w:val="3E9B6398244B45718B759CA6F6F198944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87444D49F5DB46FF96F1B09F7462ADC94">
    <w:name w:val="87444D49F5DB46FF96F1B09F7462ADC94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465B89B02E2848EAAD5D35688CF24CC14">
    <w:name w:val="465B89B02E2848EAAD5D35688CF24CC14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B5F6BDC0CE824A35ABFCD3987E3452874">
    <w:name w:val="B5F6BDC0CE824A35ABFCD3987E3452874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306ADDBB5844E02A1E380BDCBEE20A04">
    <w:name w:val="F306ADDBB5844E02A1E380BDCBEE20A04"/>
    <w:rsid w:val="00B466E0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B77DC63720BF40C79690F6083831DB1F12">
    <w:name w:val="B77DC63720BF40C79690F6083831DB1F12"/>
    <w:rsid w:val="00A87E04"/>
    <w:pPr>
      <w:bidi/>
    </w:pPr>
    <w:rPr>
      <w:rFonts w:ascii="Calibri" w:eastAsia="Calibri" w:hAnsi="Calibri" w:cs="Arial"/>
    </w:rPr>
  </w:style>
  <w:style w:type="paragraph" w:customStyle="1" w:styleId="8202A1BDBB604AC7AC4F3EC315166EAD11">
    <w:name w:val="8202A1BDBB604AC7AC4F3EC315166EAD11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D9907D407544088907AE0D4FB4CFA2111">
    <w:name w:val="5D9907D407544088907AE0D4FB4CFA2111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A0858FCC1C0466D8994517B6348A1C18">
    <w:name w:val="5A0858FCC1C0466D8994517B6348A1C18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5615A86F7F44C58A152762D6BE742718">
    <w:name w:val="C5615A86F7F44C58A152762D6BE742718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FF88252BC274A75A58F474E44AEFF758">
    <w:name w:val="CFF88252BC274A75A58F474E44AEFF758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50AF8C09CC4C4FEBB4F38BA876277F248">
    <w:name w:val="50AF8C09CC4C4FEBB4F38BA876277F248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1337094D370480C8CB7CEF60B9588678">
    <w:name w:val="31337094D370480C8CB7CEF60B9588678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106E723FF1A4E158C80E31258A190928">
    <w:name w:val="1106E723FF1A4E158C80E31258A190928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195BA55650E848878783748524C4BA548">
    <w:name w:val="195BA55650E848878783748524C4BA548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A48DD7500C7C46A68A84074FFDB5DE238">
    <w:name w:val="A48DD7500C7C46A68A84074FFDB5DE238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69E88F9495A4A908558CD475F86EE9D8">
    <w:name w:val="F69E88F9495A4A908558CD475F86EE9D8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C4C5CA385CAC4CB392F22C8F160A16777">
    <w:name w:val="C4C5CA385CAC4CB392F22C8F160A16777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2BFBDC87C7B74B47AD624679DC45D78C6">
    <w:name w:val="2BFBDC87C7B74B47AD624679DC45D78C6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9D357F108C43443D9C875C9EDE49FBAF6">
    <w:name w:val="9D357F108C43443D9C875C9EDE49FBAF6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29703457386483C80B2EA8D1B1246BE6">
    <w:name w:val="F29703457386483C80B2EA8D1B1246BE6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775E796B6291437BB2CBE2F40B3A6E395">
    <w:name w:val="775E796B6291437BB2CBE2F40B3A6E395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4827739F4ADA426B9511BC5AE75127005">
    <w:name w:val="4827739F4ADA426B9511BC5AE75127005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3E9B6398244B45718B759CA6F6F198945">
    <w:name w:val="3E9B6398244B45718B759CA6F6F198945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87444D49F5DB46FF96F1B09F7462ADC95">
    <w:name w:val="87444D49F5DB46FF96F1B09F7462ADC95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465B89B02E2848EAAD5D35688CF24CC15">
    <w:name w:val="465B89B02E2848EAAD5D35688CF24CC15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B5F6BDC0CE824A35ABFCD3987E3452875">
    <w:name w:val="B5F6BDC0CE824A35ABFCD3987E3452875"/>
    <w:rsid w:val="00A87E04"/>
    <w:pPr>
      <w:bidi/>
      <w:ind w:left="720"/>
      <w:contextualSpacing/>
    </w:pPr>
    <w:rPr>
      <w:rFonts w:ascii="Calibri" w:eastAsia="Calibri" w:hAnsi="Calibri" w:cs="Arial"/>
    </w:rPr>
  </w:style>
  <w:style w:type="paragraph" w:customStyle="1" w:styleId="F306ADDBB5844E02A1E380BDCBEE20A05">
    <w:name w:val="F306ADDBB5844E02A1E380BDCBEE20A05"/>
    <w:rsid w:val="00A87E04"/>
    <w:pPr>
      <w:bidi/>
      <w:ind w:left="720"/>
      <w:contextualSpacing/>
    </w:pPr>
    <w:rPr>
      <w:rFonts w:ascii="Calibri" w:eastAsia="Calibri" w:hAnsi="Calibri" w:cs="Ari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895B-FE31-4438-BFBD-2DF2863B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/>
  <LinksUpToDate>false</LinksUpToDate>
  <CharactersWithSpaces>3712</CharactersWithSpaces>
  <SharedDoc>false</SharedDoc>
  <HLinks>
    <vt:vector size="102" baseType="variant">
      <vt:variant>
        <vt:i4>8126507</vt:i4>
      </vt:variant>
      <vt:variant>
        <vt:i4>39</vt:i4>
      </vt:variant>
      <vt:variant>
        <vt:i4>0</vt:i4>
      </vt:variant>
      <vt:variant>
        <vt:i4>5</vt:i4>
      </vt:variant>
      <vt:variant>
        <vt:lpwstr>http://he.wikipedia.org/w/index.php?title=%D7%AA%D7%A8%D7%9E%D7%95%D7%A1%D7%98%D7%98&amp;action=edit&amp;redlink=1</vt:lpwstr>
      </vt:variant>
      <vt:variant>
        <vt:lpwstr/>
      </vt:variant>
      <vt:variant>
        <vt:i4>4849754</vt:i4>
      </vt:variant>
      <vt:variant>
        <vt:i4>36</vt:i4>
      </vt:variant>
      <vt:variant>
        <vt:i4>0</vt:i4>
      </vt:variant>
      <vt:variant>
        <vt:i4>5</vt:i4>
      </vt:variant>
      <vt:variant>
        <vt:lpwstr>http://he.wikipedia.org/wiki/%D7%98%D7%9E%D7%A4%D7%A8%D7%98%D7%95%D7%A8%D7%94</vt:lpwstr>
      </vt:variant>
      <vt:variant>
        <vt:lpwstr/>
      </vt:variant>
      <vt:variant>
        <vt:i4>3473411</vt:i4>
      </vt:variant>
      <vt:variant>
        <vt:i4>33</vt:i4>
      </vt:variant>
      <vt:variant>
        <vt:i4>0</vt:i4>
      </vt:variant>
      <vt:variant>
        <vt:i4>5</vt:i4>
      </vt:variant>
      <vt:variant>
        <vt:lpwstr>http://he.wikipedia.org/wiki/%D7%A4%D7%9C%D7%93%D7%AA_%D7%90%D7%9C-%D7%97%D7%9C%D7%93</vt:lpwstr>
      </vt:variant>
      <vt:variant>
        <vt:lpwstr/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http://he.wikipedia.org/wiki/%D7%97%D7%9E%D7%A8%D7%9F</vt:lpwstr>
      </vt:variant>
      <vt:variant>
        <vt:lpwstr/>
      </vt:variant>
      <vt:variant>
        <vt:i4>5111910</vt:i4>
      </vt:variant>
      <vt:variant>
        <vt:i4>27</vt:i4>
      </vt:variant>
      <vt:variant>
        <vt:i4>0</vt:i4>
      </vt:variant>
      <vt:variant>
        <vt:i4>5</vt:i4>
      </vt:variant>
      <vt:variant>
        <vt:lpwstr>http://he.wikipedia.org/wiki/%D7%96%D7%A8%D7%9D_%D7%97%D7%A9%D7%9E%D7%9C%D7%99</vt:lpwstr>
      </vt:variant>
      <vt:variant>
        <vt:lpwstr/>
      </vt:variant>
      <vt:variant>
        <vt:i4>7209039</vt:i4>
      </vt:variant>
      <vt:variant>
        <vt:i4>24</vt:i4>
      </vt:variant>
      <vt:variant>
        <vt:i4>0</vt:i4>
      </vt:variant>
      <vt:variant>
        <vt:i4>5</vt:i4>
      </vt:variant>
      <vt:variant>
        <vt:lpwstr>http://he.wikipedia.org/wiki/%D7%94%D7%AA%D7%A0%D7%92%D7%93%D7%95%D7%AA_%D7%97%D7%A9%D7%9E%D7%9C%D7%99%D7%AA</vt:lpwstr>
      </vt:variant>
      <vt:variant>
        <vt:lpwstr/>
      </vt:variant>
      <vt:variant>
        <vt:i4>3735677</vt:i4>
      </vt:variant>
      <vt:variant>
        <vt:i4>21</vt:i4>
      </vt:variant>
      <vt:variant>
        <vt:i4>0</vt:i4>
      </vt:variant>
      <vt:variant>
        <vt:i4>5</vt:i4>
      </vt:variant>
      <vt:variant>
        <vt:lpwstr>http://he.wikipedia.org/wiki/%D7%91%D7%A2%D7%99%D7%A8%D7%94</vt:lpwstr>
      </vt:variant>
      <vt:variant>
        <vt:lpwstr/>
      </vt:variant>
      <vt:variant>
        <vt:i4>1179736</vt:i4>
      </vt:variant>
      <vt:variant>
        <vt:i4>18</vt:i4>
      </vt:variant>
      <vt:variant>
        <vt:i4>0</vt:i4>
      </vt:variant>
      <vt:variant>
        <vt:i4>5</vt:i4>
      </vt:variant>
      <vt:variant>
        <vt:lpwstr>http://he.wikipedia.org/wiki/%D7%9E%D7%AA%D7%9B%D7%AA</vt:lpwstr>
      </vt:variant>
      <vt:variant>
        <vt:lpwstr/>
      </vt:variant>
      <vt:variant>
        <vt:i4>4849678</vt:i4>
      </vt:variant>
      <vt:variant>
        <vt:i4>15</vt:i4>
      </vt:variant>
      <vt:variant>
        <vt:i4>0</vt:i4>
      </vt:variant>
      <vt:variant>
        <vt:i4>5</vt:i4>
      </vt:variant>
      <vt:variant>
        <vt:lpwstr>http://he.wikipedia.org/wiki/%D7%90%D7%A9</vt:lpwstr>
      </vt:variant>
      <vt:variant>
        <vt:lpwstr/>
      </vt:variant>
      <vt:variant>
        <vt:i4>1179662</vt:i4>
      </vt:variant>
      <vt:variant>
        <vt:i4>12</vt:i4>
      </vt:variant>
      <vt:variant>
        <vt:i4>0</vt:i4>
      </vt:variant>
      <vt:variant>
        <vt:i4>5</vt:i4>
      </vt:variant>
      <vt:variant>
        <vt:lpwstr>http://he.wikipedia.org/wiki/%D7%90%D7%99%D7%A8%D7%95%D7%A4%D7%94</vt:lpwstr>
      </vt:variant>
      <vt:variant>
        <vt:lpwstr/>
      </vt:variant>
      <vt:variant>
        <vt:i4>6357035</vt:i4>
      </vt:variant>
      <vt:variant>
        <vt:i4>9</vt:i4>
      </vt:variant>
      <vt:variant>
        <vt:i4>0</vt:i4>
      </vt:variant>
      <vt:variant>
        <vt:i4>5</vt:i4>
      </vt:variant>
      <vt:variant>
        <vt:lpwstr>http://he.wikipedia.org/wiki/%D7%9C%D7%97%D7%A5</vt:lpwstr>
      </vt:variant>
      <vt:variant>
        <vt:lpwstr/>
      </vt:variant>
      <vt:variant>
        <vt:i4>5177392</vt:i4>
      </vt:variant>
      <vt:variant>
        <vt:i4>6</vt:i4>
      </vt:variant>
      <vt:variant>
        <vt:i4>0</vt:i4>
      </vt:variant>
      <vt:variant>
        <vt:i4>5</vt:i4>
      </vt:variant>
      <vt:variant>
        <vt:lpwstr>http://he.wikipedia.org/wiki/%D7%97%D7%95%D7%9D_(%D7%A4%D7%99%D7%96%D7%99%D7%A7%D7%94)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he.wikipedia.org/wiki/%D7%91%D7%99%D7%92%D7%95%D7%93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he.wikipedia.org/wiki/%D7%90%D7%A8%D7%99%D7%92</vt:lpwstr>
      </vt:variant>
      <vt:variant>
        <vt:lpwstr/>
      </vt:variant>
      <vt:variant>
        <vt:i4>786448</vt:i4>
      </vt:variant>
      <vt:variant>
        <vt:i4>-1</vt:i4>
      </vt:variant>
      <vt:variant>
        <vt:i4>1032</vt:i4>
      </vt:variant>
      <vt:variant>
        <vt:i4>4</vt:i4>
      </vt:variant>
      <vt:variant>
        <vt:lpwstr>http://www.antiqbuyer.com/images/irons/gas/tangas.jpg</vt:lpwstr>
      </vt:variant>
      <vt:variant>
        <vt:lpwstr/>
      </vt:variant>
      <vt:variant>
        <vt:i4>6619236</vt:i4>
      </vt:variant>
      <vt:variant>
        <vt:i4>-1</vt:i4>
      </vt:variant>
      <vt:variant>
        <vt:i4>1038</vt:i4>
      </vt:variant>
      <vt:variant>
        <vt:i4>4</vt:i4>
      </vt:variant>
      <vt:variant>
        <vt:lpwstr>http://portal.herzliya.k12.il/C7/C12/%D7%92%D7%9C%D7%A8%D7%99%D7%99%D7%AA %D7%AA%D7%9E%D7%95%D7%A0%D7%95%D7%AA/DocLib/%D7%9E%D7%92%D7%94%D7%A5 %D7%A2%D7%9C %D7%A4%D7%97%D7%9E%D7%99%D7%9D.jpg</vt:lpwstr>
      </vt:variant>
      <vt:variant>
        <vt:lpwstr/>
      </vt:variant>
      <vt:variant>
        <vt:i4>3145854</vt:i4>
      </vt:variant>
      <vt:variant>
        <vt:i4>-1</vt:i4>
      </vt:variant>
      <vt:variant>
        <vt:i4>1038</vt:i4>
      </vt:variant>
      <vt:variant>
        <vt:i4>1</vt:i4>
      </vt:variant>
      <vt:variant>
        <vt:lpwstr>http://t3.gstatic.com/images?q=tbn:J-hnTY6qhBdLGM:http://portal.herzliya.k12.il/C7/C12/%D7%92%D7%9C%D7%A8%D7%99%D7%99%D7%AA%20%D7%AA%D7%9E%D7%95%D7%A0%D7%95%D7%AA/DocLib/%D7%9E%D7%92%D7%94%D7%A5%20%D7%A2%D7%9C%20%D7%A4%D7%97%D7%9E%D7%99%D7%9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User2005</dc:creator>
  <cp:keywords/>
  <dc:description/>
  <cp:lastModifiedBy>user</cp:lastModifiedBy>
  <cp:revision>3</cp:revision>
  <cp:lastPrinted>2010-09-14T12:37:00Z</cp:lastPrinted>
  <dcterms:created xsi:type="dcterms:W3CDTF">2010-10-06T07:48:00Z</dcterms:created>
  <dcterms:modified xsi:type="dcterms:W3CDTF">2010-10-06T07:50:00Z</dcterms:modified>
</cp:coreProperties>
</file>